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3038" w14:textId="77777777" w:rsidR="00EB52AB" w:rsidRPr="008503C1" w:rsidRDefault="00EB52AB" w:rsidP="00BA7AE2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7B54AD94" w14:textId="77777777" w:rsidR="00EB52AB" w:rsidRPr="001D67A7" w:rsidRDefault="00EB52AB" w:rsidP="00BA7AE2">
      <w:pPr>
        <w:spacing w:after="160"/>
        <w:jc w:val="center"/>
        <w:rPr>
          <w:rFonts w:ascii="GHEA Grapalat" w:hAnsi="GHEA Grapalat" w:cs="Sylfaen"/>
          <w:b/>
          <w:sz w:val="20"/>
        </w:rPr>
      </w:pPr>
      <w:r w:rsidRPr="001D67A7">
        <w:rPr>
          <w:rFonts w:ascii="GHEA Grapalat" w:hAnsi="GHEA Grapalat"/>
          <w:b/>
          <w:sz w:val="20"/>
        </w:rPr>
        <w:t>о заключенном договоре</w:t>
      </w:r>
    </w:p>
    <w:p w14:paraId="7A9413C7" w14:textId="6DE05787" w:rsidR="00EB52AB" w:rsidRPr="00745946" w:rsidRDefault="00745946" w:rsidP="00745946">
      <w:pPr>
        <w:pStyle w:val="HTML"/>
        <w:shd w:val="clear" w:color="auto" w:fill="F8F9FA"/>
        <w:rPr>
          <w:rFonts w:ascii="GHEA Grapalat" w:hAnsi="GHEA Grapalat"/>
        </w:rPr>
      </w:pPr>
      <w:r>
        <w:rPr>
          <w:rFonts w:ascii="GHEA Grapalat" w:hAnsi="GHEA Grapalat"/>
        </w:rPr>
        <w:tab/>
      </w:r>
      <w:r w:rsidR="00EB52AB" w:rsidRPr="00745946">
        <w:rPr>
          <w:rFonts w:ascii="GHEA Grapalat" w:hAnsi="GHEA Grapalat"/>
        </w:rPr>
        <w:t>ГНКО “Территориальная служба сейсмической защиты” М</w:t>
      </w:r>
      <w:r w:rsidR="00FD199F" w:rsidRPr="00745946">
        <w:rPr>
          <w:rFonts w:ascii="GHEA Grapalat" w:hAnsi="GHEA Grapalat"/>
        </w:rPr>
        <w:t>ВД</w:t>
      </w:r>
      <w:r w:rsidR="00EB52AB" w:rsidRPr="00745946">
        <w:rPr>
          <w:rFonts w:ascii="GHEA Grapalat" w:hAnsi="GHEA Grapalat"/>
        </w:rPr>
        <w:t xml:space="preserve"> </w:t>
      </w:r>
      <w:proofErr w:type="gramStart"/>
      <w:r w:rsidR="00EB52AB" w:rsidRPr="00745946">
        <w:rPr>
          <w:rFonts w:ascii="GHEA Grapalat" w:hAnsi="GHEA Grapalat"/>
        </w:rPr>
        <w:t>РА,</w:t>
      </w:r>
      <w:r w:rsidRPr="00745946">
        <w:rPr>
          <w:rFonts w:ascii="GHEA Grapalat" w:hAnsi="GHEA Grapalat"/>
        </w:rPr>
        <w:t xml:space="preserve">  </w:t>
      </w:r>
      <w:r w:rsidR="00EB52AB" w:rsidRPr="00745946">
        <w:rPr>
          <w:rFonts w:ascii="GHEA Grapalat" w:hAnsi="GHEA Grapalat"/>
        </w:rPr>
        <w:t>ниже</w:t>
      </w:r>
      <w:proofErr w:type="gramEnd"/>
      <w:r w:rsidR="00EB52AB" w:rsidRPr="00745946">
        <w:rPr>
          <w:rFonts w:ascii="GHEA Grapalat" w:hAnsi="GHEA Grapalat"/>
        </w:rPr>
        <w:t xml:space="preserve"> представляет</w:t>
      </w:r>
      <w:r w:rsidRPr="00745946">
        <w:rPr>
          <w:rFonts w:ascii="GHEA Grapalat" w:hAnsi="GHEA Grapalat"/>
        </w:rPr>
        <w:t xml:space="preserve"> </w:t>
      </w:r>
      <w:proofErr w:type="spellStart"/>
      <w:r w:rsidR="00EB52AB" w:rsidRPr="00745946">
        <w:rPr>
          <w:rFonts w:ascii="GHEA Grapalat" w:hAnsi="GHEA Grapalat"/>
        </w:rPr>
        <w:t>информациюо</w:t>
      </w:r>
      <w:proofErr w:type="spellEnd"/>
      <w:r w:rsidR="00EB52AB" w:rsidRPr="00745946">
        <w:rPr>
          <w:rFonts w:ascii="GHEA Grapalat" w:hAnsi="GHEA Grapalat"/>
        </w:rPr>
        <w:t xml:space="preserve"> договоре №</w:t>
      </w:r>
      <w:r w:rsidR="00C07F8C" w:rsidRPr="00745946">
        <w:rPr>
          <w:rFonts w:ascii="GHEA Grapalat" w:hAnsi="GHEA Grapalat" w:cs="Sylfaen"/>
          <w:lang w:val="af-ZA"/>
        </w:rPr>
        <w:t xml:space="preserve">  </w:t>
      </w:r>
      <w:r w:rsidR="00D028AE" w:rsidRPr="00745946">
        <w:rPr>
          <w:rFonts w:ascii="GHEA Grapalat" w:hAnsi="GHEA Grapalat"/>
          <w:lang w:val="af-ZA"/>
        </w:rPr>
        <w:t>ՍՊՏԾ-ԳՀ</w:t>
      </w:r>
      <w:r w:rsidR="00D028AE" w:rsidRPr="00745946">
        <w:rPr>
          <w:rFonts w:ascii="GHEA Grapalat" w:hAnsi="GHEA Grapalat"/>
          <w:lang w:val="hy-AM"/>
        </w:rPr>
        <w:t>ԱՇՁ</w:t>
      </w:r>
      <w:r w:rsidR="00D028AE" w:rsidRPr="00745946">
        <w:rPr>
          <w:rFonts w:ascii="GHEA Grapalat" w:hAnsi="GHEA Grapalat"/>
          <w:lang w:val="af-ZA"/>
        </w:rPr>
        <w:t>Բ-2</w:t>
      </w:r>
      <w:r w:rsidR="00CA4331" w:rsidRPr="00745946">
        <w:rPr>
          <w:rFonts w:ascii="GHEA Grapalat" w:hAnsi="GHEA Grapalat"/>
          <w:lang w:val="af-ZA"/>
        </w:rPr>
        <w:t>6</w:t>
      </w:r>
      <w:r w:rsidR="00D028AE" w:rsidRPr="00745946">
        <w:rPr>
          <w:rFonts w:ascii="GHEA Grapalat" w:hAnsi="GHEA Grapalat"/>
          <w:lang w:val="af-ZA"/>
        </w:rPr>
        <w:t xml:space="preserve">/01 </w:t>
      </w:r>
      <w:r w:rsidR="00EB52AB" w:rsidRPr="00745946">
        <w:rPr>
          <w:rFonts w:ascii="GHEA Grapalat" w:hAnsi="GHEA Grapalat"/>
        </w:rPr>
        <w:t>заключенном в</w:t>
      </w:r>
      <w:r w:rsidR="002B0990" w:rsidRPr="00745946">
        <w:rPr>
          <w:rFonts w:ascii="GHEA Grapalat" w:hAnsi="GHEA Grapalat"/>
        </w:rPr>
        <w:t xml:space="preserve"> </w:t>
      </w:r>
      <w:r w:rsidR="00384B7F" w:rsidRPr="00745946">
        <w:rPr>
          <w:rFonts w:ascii="GHEA Grapalat" w:hAnsi="GHEA Grapalat"/>
        </w:rPr>
        <w:t xml:space="preserve"> </w:t>
      </w:r>
      <w:r w:rsidR="00EB52AB" w:rsidRPr="00745946">
        <w:rPr>
          <w:rFonts w:ascii="GHEA Grapalat" w:hAnsi="GHEA Grapalat"/>
        </w:rPr>
        <w:t xml:space="preserve"> </w:t>
      </w:r>
      <w:r w:rsidR="00CA4331" w:rsidRPr="00745946">
        <w:rPr>
          <w:rFonts w:ascii="GHEA Grapalat" w:hAnsi="GHEA Grapalat"/>
          <w:lang w:val="hy-AM"/>
        </w:rPr>
        <w:t>и</w:t>
      </w:r>
      <w:r w:rsidR="00CA4331" w:rsidRPr="00745946">
        <w:rPr>
          <w:rFonts w:ascii="GHEA Grapalat" w:hAnsi="GHEA Grapalat" w:cs="Sylfaen"/>
        </w:rPr>
        <w:t>ю</w:t>
      </w:r>
      <w:r w:rsidR="00CA4331" w:rsidRPr="00745946">
        <w:rPr>
          <w:rFonts w:ascii="GHEA Grapalat" w:hAnsi="GHEA Grapalat"/>
          <w:lang w:val="hy-AM"/>
        </w:rPr>
        <w:t>ня</w:t>
      </w:r>
      <w:r w:rsidRPr="00745946">
        <w:rPr>
          <w:rFonts w:ascii="GHEA Grapalat" w:hAnsi="GHEA Grapalat"/>
        </w:rPr>
        <w:t xml:space="preserve">  </w:t>
      </w:r>
      <w:r w:rsidR="00C07F8C" w:rsidRPr="00745946">
        <w:rPr>
          <w:rFonts w:ascii="GHEA Grapalat" w:hAnsi="GHEA Grapalat"/>
        </w:rPr>
        <w:t>202</w:t>
      </w:r>
      <w:r w:rsidR="00CA4331" w:rsidRPr="00745946">
        <w:rPr>
          <w:rFonts w:ascii="GHEA Grapalat" w:hAnsi="GHEA Grapalat"/>
        </w:rPr>
        <w:t>6</w:t>
      </w:r>
      <w:r w:rsidR="00EB52AB" w:rsidRPr="00745946">
        <w:rPr>
          <w:rFonts w:ascii="GHEA Grapalat" w:hAnsi="GHEA Grapalat"/>
        </w:rPr>
        <w:t xml:space="preserve"> года в результате процедуры закупки организованной с целью приобретения </w:t>
      </w:r>
      <w:r w:rsidR="00D028AE" w:rsidRPr="00745946">
        <w:rPr>
          <w:rFonts w:ascii="GHEA Grapalat" w:hAnsi="GHEA Grapalat"/>
          <w:b/>
          <w:color w:val="202124"/>
          <w:lang w:eastAsia="hy-AM"/>
        </w:rPr>
        <w:t>Строительство зданий, текущие ремонтные работы</w:t>
      </w:r>
      <w:r w:rsidR="001A4B89" w:rsidRPr="00745946">
        <w:rPr>
          <w:rFonts w:ascii="GHEA Grapalat" w:hAnsi="GHEA Grapalat"/>
        </w:rPr>
        <w:t xml:space="preserve"> </w:t>
      </w:r>
      <w:r w:rsidR="00EB52AB" w:rsidRPr="00745946">
        <w:rPr>
          <w:rFonts w:ascii="GHEA Grapalat" w:hAnsi="GHEA Grapalat"/>
        </w:rPr>
        <w:t>для своих нужд:</w:t>
      </w:r>
    </w:p>
    <w:p w14:paraId="1DC7B3CE" w14:textId="77777777" w:rsidR="005461BC" w:rsidRPr="00745946" w:rsidRDefault="005461BC" w:rsidP="00BA7AE2">
      <w:pPr>
        <w:jc w:val="center"/>
        <w:rPr>
          <w:rFonts w:ascii="GHEA Grapalat" w:hAnsi="GHEA Grapalat" w:cs="Sylfaen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10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851"/>
        <w:gridCol w:w="1134"/>
        <w:gridCol w:w="567"/>
        <w:gridCol w:w="709"/>
        <w:gridCol w:w="283"/>
        <w:gridCol w:w="167"/>
        <w:gridCol w:w="141"/>
        <w:gridCol w:w="401"/>
        <w:gridCol w:w="18"/>
        <w:gridCol w:w="974"/>
        <w:gridCol w:w="19"/>
        <w:gridCol w:w="690"/>
        <w:gridCol w:w="246"/>
        <w:gridCol w:w="339"/>
        <w:gridCol w:w="148"/>
        <w:gridCol w:w="567"/>
        <w:gridCol w:w="58"/>
        <w:gridCol w:w="626"/>
        <w:gridCol w:w="851"/>
        <w:gridCol w:w="1701"/>
      </w:tblGrid>
      <w:tr w:rsidR="005461BC" w:rsidRPr="00745946" w14:paraId="3F4AAD90" w14:textId="77777777" w:rsidTr="00D028AE">
        <w:trPr>
          <w:trHeight w:val="146"/>
        </w:trPr>
        <w:tc>
          <w:tcPr>
            <w:tcW w:w="557" w:type="dxa"/>
            <w:shd w:val="clear" w:color="auto" w:fill="auto"/>
            <w:vAlign w:val="center"/>
          </w:tcPr>
          <w:p w14:paraId="114998B7" w14:textId="77777777" w:rsidR="005461BC" w:rsidRPr="00745946" w:rsidRDefault="005461BC" w:rsidP="00BC1D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90" w:type="dxa"/>
            <w:gridSpan w:val="20"/>
            <w:shd w:val="clear" w:color="auto" w:fill="auto"/>
            <w:vAlign w:val="center"/>
          </w:tcPr>
          <w:p w14:paraId="4F7464C5" w14:textId="77777777" w:rsidR="005461BC" w:rsidRPr="00745946" w:rsidRDefault="005461BC" w:rsidP="00BC1D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745946" w14:paraId="5B810356" w14:textId="77777777" w:rsidTr="00745946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2EF1388B" w14:textId="77777777" w:rsidR="009F073F" w:rsidRPr="00745946" w:rsidRDefault="003939D3" w:rsidP="00BC1D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745946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712EE0E" w14:textId="77777777" w:rsidR="009F073F" w:rsidRPr="00745946" w:rsidRDefault="005461BC" w:rsidP="00BC1D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438CD1" w14:textId="77777777" w:rsidR="009F073F" w:rsidRPr="00745946" w:rsidRDefault="003939D3" w:rsidP="00BC1D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745946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7DFFF9" w14:textId="77777777" w:rsidR="009F073F" w:rsidRPr="00745946" w:rsidRDefault="005461BC" w:rsidP="00BC1D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1AD1C954" w14:textId="77777777" w:rsidR="009F073F" w:rsidRPr="00745946" w:rsidRDefault="005461BC" w:rsidP="00BC1D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7D255522" w14:textId="77777777" w:rsidR="009F073F" w:rsidRPr="00745946" w:rsidRDefault="005461BC" w:rsidP="00BC1DE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C3FED58" w14:textId="77777777" w:rsidR="009F073F" w:rsidRPr="00745946" w:rsidRDefault="005461BC" w:rsidP="00BC1D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745946" w14:paraId="6075843B" w14:textId="77777777" w:rsidTr="00745946">
        <w:trPr>
          <w:trHeight w:val="175"/>
        </w:trPr>
        <w:tc>
          <w:tcPr>
            <w:tcW w:w="557" w:type="dxa"/>
            <w:vMerge/>
            <w:shd w:val="clear" w:color="auto" w:fill="auto"/>
            <w:vAlign w:val="center"/>
          </w:tcPr>
          <w:p w14:paraId="7F69E72F" w14:textId="77777777" w:rsidR="009F073F" w:rsidRPr="00745946" w:rsidRDefault="009F073F" w:rsidP="00BC1D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D6FA53" w14:textId="77777777" w:rsidR="009F073F" w:rsidRPr="00745946" w:rsidRDefault="009F073F" w:rsidP="00BC1D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4E0C8D" w14:textId="77777777" w:rsidR="009F073F" w:rsidRPr="00745946" w:rsidRDefault="009F073F" w:rsidP="00BC1D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3448B97" w14:textId="77777777" w:rsidR="009F073F" w:rsidRPr="00745946" w:rsidRDefault="005461BC" w:rsidP="00BC1D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7ABD7D4" w14:textId="77777777" w:rsidR="009F073F" w:rsidRPr="00745946" w:rsidRDefault="009F073F" w:rsidP="00BC1DE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2683ADCB" w14:textId="77777777" w:rsidR="009F073F" w:rsidRPr="00745946" w:rsidRDefault="009F073F" w:rsidP="00BC1D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745946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745946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693" w:type="dxa"/>
            <w:gridSpan w:val="8"/>
            <w:vMerge w:val="restart"/>
            <w:shd w:val="clear" w:color="auto" w:fill="auto"/>
          </w:tcPr>
          <w:p w14:paraId="24AF0D0E" w14:textId="77777777" w:rsidR="009F073F" w:rsidRPr="00745946" w:rsidRDefault="009F073F" w:rsidP="00BC1DE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6A94906D" w14:textId="77777777" w:rsidR="009F073F" w:rsidRPr="00745946" w:rsidRDefault="009F073F" w:rsidP="00BC1DE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745946" w14:paraId="0966AEC8" w14:textId="77777777" w:rsidTr="00745946">
        <w:trPr>
          <w:trHeight w:val="275"/>
        </w:trPr>
        <w:tc>
          <w:tcPr>
            <w:tcW w:w="5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EB516" w14:textId="77777777" w:rsidR="009F073F" w:rsidRPr="00745946" w:rsidRDefault="009F073F" w:rsidP="00BC1D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5C4D1" w14:textId="77777777" w:rsidR="009F073F" w:rsidRPr="00745946" w:rsidRDefault="009F073F" w:rsidP="00BC1D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C45C4" w14:textId="77777777" w:rsidR="009F073F" w:rsidRPr="00745946" w:rsidRDefault="009F073F" w:rsidP="00BC1D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D40C0" w14:textId="77777777" w:rsidR="009F073F" w:rsidRPr="00745946" w:rsidRDefault="009F073F" w:rsidP="00BC1D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9E9B5" w14:textId="77777777" w:rsidR="009F073F" w:rsidRPr="00745946" w:rsidRDefault="009F073F" w:rsidP="00BC1D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78438" w14:textId="77777777" w:rsidR="009F073F" w:rsidRPr="00745946" w:rsidRDefault="005461BC" w:rsidP="00BC1D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82C69" w14:textId="77777777" w:rsidR="009F073F" w:rsidRPr="00745946" w:rsidRDefault="009F073F" w:rsidP="00BC1D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69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D2CB0B5" w14:textId="77777777" w:rsidR="009F073F" w:rsidRPr="00745946" w:rsidRDefault="009F073F" w:rsidP="00BC1DE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0683CD46" w14:textId="77777777" w:rsidR="009F073F" w:rsidRPr="00745946" w:rsidRDefault="009F073F" w:rsidP="00BC1DE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A4331" w:rsidRPr="00745946" w14:paraId="70B6D645" w14:textId="77777777" w:rsidTr="00745946">
        <w:trPr>
          <w:trHeight w:val="40"/>
        </w:trPr>
        <w:tc>
          <w:tcPr>
            <w:tcW w:w="557" w:type="dxa"/>
            <w:shd w:val="clear" w:color="auto" w:fill="auto"/>
            <w:vAlign w:val="center"/>
          </w:tcPr>
          <w:p w14:paraId="434BD28C" w14:textId="77777777" w:rsidR="00CA4331" w:rsidRPr="00745946" w:rsidRDefault="00CA4331" w:rsidP="00CA4331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745946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91EEC" w14:textId="0DA8ECF6" w:rsidR="00CA4331" w:rsidRPr="00745946" w:rsidRDefault="00CA4331" w:rsidP="00CA4331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745946">
              <w:rPr>
                <w:rFonts w:ascii="GHEA Grapalat" w:hAnsi="GHEA Grapalat" w:cs="Courier New"/>
                <w:bCs/>
                <w:color w:val="202124"/>
                <w:sz w:val="16"/>
                <w:szCs w:val="16"/>
                <w:lang w:eastAsia="hy-AM"/>
              </w:rPr>
              <w:t>Строительство зданий, текущие ремонтные работ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42A4F" w14:textId="1DB28AAD" w:rsidR="00CA4331" w:rsidRPr="00745946" w:rsidRDefault="00CA4331" w:rsidP="00CA4331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745946">
              <w:rPr>
                <w:rFonts w:ascii="GHEA Grapalat" w:hAnsi="GHEA Grapalat" w:cs="Calibri"/>
                <w:bCs/>
                <w:sz w:val="16"/>
                <w:szCs w:val="16"/>
              </w:rPr>
              <w:t>драм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80C17" w14:textId="4F1AEC74" w:rsidR="00CA4331" w:rsidRPr="00745946" w:rsidRDefault="00CA4331" w:rsidP="00CA433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74594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49DB5" w14:textId="013296AA" w:rsidR="00CA4331" w:rsidRPr="00745946" w:rsidRDefault="00CA4331" w:rsidP="00CA433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74594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0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2E9F1" w14:textId="1055D2AB" w:rsidR="00CA4331" w:rsidRPr="00745946" w:rsidRDefault="00CA4331" w:rsidP="00CA433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745946">
              <w:rPr>
                <w:rFonts w:ascii="GHEA Grapalat" w:hAnsi="GHEA Grapalat" w:cs="Calibri"/>
                <w:color w:val="000000"/>
                <w:sz w:val="16"/>
                <w:szCs w:val="16"/>
              </w:rPr>
              <w:t>1841477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59D70" w14:textId="07D0511C" w:rsidR="00CA4331" w:rsidRPr="00745946" w:rsidRDefault="00CA4331" w:rsidP="00CA433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745946">
              <w:rPr>
                <w:rFonts w:ascii="GHEA Grapalat" w:hAnsi="GHEA Grapalat" w:cs="Calibri"/>
                <w:color w:val="000000"/>
                <w:sz w:val="16"/>
                <w:szCs w:val="16"/>
              </w:rPr>
              <w:t>1841477</w:t>
            </w:r>
          </w:p>
        </w:tc>
        <w:tc>
          <w:tcPr>
            <w:tcW w:w="26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7F5DC" w14:textId="079D4C05" w:rsidR="00CA4331" w:rsidRPr="00745946" w:rsidRDefault="00CA4331" w:rsidP="00CA4331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745946">
              <w:rPr>
                <w:rFonts w:ascii="GHEA Grapalat" w:hAnsi="GHEA Grapalat" w:cs="Courier New"/>
                <w:bCs/>
                <w:color w:val="202124"/>
                <w:sz w:val="16"/>
                <w:szCs w:val="16"/>
                <w:lang w:eastAsia="hy-AM"/>
              </w:rPr>
              <w:t>Строительство зданий, текущие ремонтные работы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0FF81" w14:textId="3EAF2D25" w:rsidR="00CA4331" w:rsidRPr="00745946" w:rsidRDefault="00CA4331" w:rsidP="00CA4331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745946">
              <w:rPr>
                <w:rFonts w:ascii="GHEA Grapalat" w:hAnsi="GHEA Grapalat" w:cs="Courier New"/>
                <w:bCs/>
                <w:color w:val="202124"/>
                <w:sz w:val="16"/>
                <w:szCs w:val="16"/>
                <w:lang w:eastAsia="hy-AM"/>
              </w:rPr>
              <w:t>Строительство зданий, текущие ремонтные работы</w:t>
            </w:r>
          </w:p>
        </w:tc>
      </w:tr>
      <w:tr w:rsidR="002D0BF6" w:rsidRPr="00745946" w14:paraId="0E44529C" w14:textId="77777777" w:rsidTr="00BC1DE4">
        <w:trPr>
          <w:trHeight w:val="169"/>
        </w:trPr>
        <w:tc>
          <w:tcPr>
            <w:tcW w:w="11047" w:type="dxa"/>
            <w:gridSpan w:val="21"/>
            <w:shd w:val="clear" w:color="auto" w:fill="99CCFF"/>
            <w:vAlign w:val="center"/>
          </w:tcPr>
          <w:p w14:paraId="3147102D" w14:textId="77777777" w:rsidR="002D0BF6" w:rsidRPr="00745946" w:rsidRDefault="00EB52AB" w:rsidP="00BC1D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4594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</w:t>
            </w:r>
          </w:p>
        </w:tc>
      </w:tr>
      <w:tr w:rsidR="002D0BF6" w:rsidRPr="00745946" w14:paraId="789E8A36" w14:textId="77777777" w:rsidTr="00BC1DE4">
        <w:trPr>
          <w:trHeight w:val="137"/>
        </w:trPr>
        <w:tc>
          <w:tcPr>
            <w:tcW w:w="31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1F05A" w14:textId="77777777" w:rsidR="002D0BF6" w:rsidRPr="00745946" w:rsidRDefault="0048651C" w:rsidP="00BC1DE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 w:hint="eastAsia"/>
                <w:b/>
                <w:sz w:val="16"/>
                <w:szCs w:val="16"/>
              </w:rPr>
              <w:t>Примененная</w:t>
            </w: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sz w:val="16"/>
                <w:szCs w:val="16"/>
              </w:rPr>
              <w:t>процедура</w:t>
            </w: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за</w:t>
            </w:r>
            <w:r w:rsidRPr="00745946">
              <w:rPr>
                <w:rFonts w:ascii="GHEA Grapalat" w:hAnsi="GHEA Grapalat" w:hint="eastAsia"/>
                <w:b/>
                <w:sz w:val="16"/>
                <w:szCs w:val="16"/>
              </w:rPr>
              <w:t>купки</w:t>
            </w: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sz w:val="16"/>
                <w:szCs w:val="16"/>
              </w:rPr>
              <w:t>и</w:t>
            </w: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sz w:val="16"/>
                <w:szCs w:val="16"/>
              </w:rPr>
              <w:t>обоснование</w:t>
            </w: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sz w:val="16"/>
                <w:szCs w:val="16"/>
              </w:rPr>
              <w:t>ее</w:t>
            </w: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sz w:val="16"/>
                <w:szCs w:val="16"/>
              </w:rPr>
              <w:t>выбора</w:t>
            </w:r>
          </w:p>
        </w:tc>
        <w:tc>
          <w:tcPr>
            <w:tcW w:w="79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EAA0D" w14:textId="543487CE" w:rsidR="002D0BF6" w:rsidRPr="00745946" w:rsidRDefault="00444413" w:rsidP="00BC1DE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sz w:val="16"/>
                <w:szCs w:val="16"/>
              </w:rPr>
              <w:t xml:space="preserve">Закона Республики Армения </w:t>
            </w:r>
            <w:r w:rsidR="009650EF" w:rsidRPr="00745946">
              <w:rPr>
                <w:rFonts w:ascii="GHEA Grapalat" w:hAnsi="GHEA Grapalat" w:hint="eastAsia"/>
                <w:sz w:val="16"/>
                <w:szCs w:val="16"/>
              </w:rPr>
              <w:t>о</w:t>
            </w:r>
            <w:r w:rsidR="009650EF" w:rsidRPr="007459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9650EF" w:rsidRPr="00745946">
              <w:rPr>
                <w:rFonts w:ascii="GHEA Grapalat" w:hAnsi="GHEA Grapalat" w:hint="eastAsia"/>
                <w:sz w:val="16"/>
                <w:szCs w:val="16"/>
              </w:rPr>
              <w:t>закупках</w:t>
            </w:r>
            <w:r w:rsidR="00112FDA" w:rsidRPr="007459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sz w:val="16"/>
                <w:szCs w:val="16"/>
              </w:rPr>
              <w:t>Статья</w:t>
            </w:r>
            <w:r w:rsidRPr="007459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494B93" w:rsidRPr="00745946">
              <w:rPr>
                <w:rFonts w:ascii="GHEA Grapalat" w:hAnsi="GHEA Grapalat"/>
                <w:sz w:val="16"/>
                <w:szCs w:val="16"/>
              </w:rPr>
              <w:t>11</w:t>
            </w:r>
            <w:r w:rsidRPr="007459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sz w:val="16"/>
                <w:szCs w:val="16"/>
              </w:rPr>
              <w:t>закона</w:t>
            </w:r>
            <w:r w:rsidRPr="0074594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</w:tr>
      <w:tr w:rsidR="002D0BF6" w:rsidRPr="00745946" w14:paraId="4B0ECE47" w14:textId="77777777" w:rsidTr="00BC1D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529437B" w14:textId="77777777" w:rsidR="002D0BF6" w:rsidRPr="00745946" w:rsidRDefault="002D0BF6" w:rsidP="00BC1D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745946" w14:paraId="75D2F1A2" w14:textId="77777777" w:rsidTr="00BC1D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C58BB" w14:textId="77777777" w:rsidR="002D0BF6" w:rsidRPr="00745946" w:rsidRDefault="002D0BF6" w:rsidP="00BC1DE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Дата </w:t>
            </w:r>
            <w:r w:rsidR="003939D3" w:rsidRPr="00745946">
              <w:rPr>
                <w:rFonts w:ascii="GHEA Grapalat" w:hAnsi="GHEA Grapalat"/>
                <w:b/>
                <w:sz w:val="16"/>
                <w:szCs w:val="16"/>
              </w:rPr>
              <w:t xml:space="preserve">направления </w:t>
            </w:r>
            <w:r w:rsidRPr="00745946">
              <w:rPr>
                <w:rFonts w:ascii="GHEA Grapalat" w:hAnsi="GHEA Grapalat"/>
                <w:b/>
                <w:sz w:val="16"/>
                <w:szCs w:val="16"/>
              </w:rPr>
              <w:t>или опубликования приглашения</w:t>
            </w:r>
          </w:p>
        </w:tc>
        <w:tc>
          <w:tcPr>
            <w:tcW w:w="4290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EB4B6BA" w14:textId="52031EA8" w:rsidR="002D0BF6" w:rsidRPr="00745946" w:rsidRDefault="00CA4331" w:rsidP="00BC1DE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05.06.2026</w:t>
            </w:r>
          </w:p>
        </w:tc>
      </w:tr>
      <w:tr w:rsidR="002D0BF6" w:rsidRPr="00745946" w14:paraId="213A97AA" w14:textId="77777777" w:rsidTr="00BC1D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40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CBBA1" w14:textId="77777777" w:rsidR="002D0BF6" w:rsidRPr="00745946" w:rsidRDefault="002D0BF6" w:rsidP="00BC1DE4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6D8FF" w14:textId="77777777" w:rsidR="002D0BF6" w:rsidRPr="00745946" w:rsidRDefault="002D0BF6" w:rsidP="00BC1D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2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F6961" w14:textId="77777777" w:rsidR="002D0BF6" w:rsidRPr="00745946" w:rsidRDefault="002D0BF6" w:rsidP="00BC1DE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745946" w14:paraId="1D0C6FC8" w14:textId="77777777" w:rsidTr="00BC1D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409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91E09" w14:textId="77777777" w:rsidR="002D0BF6" w:rsidRPr="00745946" w:rsidRDefault="002D0BF6" w:rsidP="00BC1DE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231D6" w14:textId="77777777" w:rsidR="002D0BF6" w:rsidRPr="00745946" w:rsidRDefault="002D0BF6" w:rsidP="00BC1D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2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EAE2A" w14:textId="77777777" w:rsidR="002D0BF6" w:rsidRPr="00745946" w:rsidRDefault="002D0BF6" w:rsidP="00BC1DE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745946" w14:paraId="2F4ADCCF" w14:textId="77777777" w:rsidTr="009763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40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8FC24" w14:textId="77777777" w:rsidR="002D0BF6" w:rsidRPr="00745946" w:rsidRDefault="002D0BF6" w:rsidP="00BC1DE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D9233" w14:textId="77777777" w:rsidR="002D0BF6" w:rsidRPr="00745946" w:rsidRDefault="002D0BF6" w:rsidP="00BC1D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E6CF1" w14:textId="77777777" w:rsidR="002D0BF6" w:rsidRPr="00745946" w:rsidRDefault="002D0BF6" w:rsidP="00BC1D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64AA8" w14:textId="77777777" w:rsidR="002D0BF6" w:rsidRPr="00745946" w:rsidRDefault="002D0BF6" w:rsidP="00BC1D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2D0BF6" w:rsidRPr="00745946" w14:paraId="06FB3B85" w14:textId="77777777" w:rsidTr="009763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409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5B981" w14:textId="77777777" w:rsidR="002D0BF6" w:rsidRPr="00745946" w:rsidRDefault="002D0BF6" w:rsidP="00BC1DE4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A6E92" w14:textId="77777777" w:rsidR="002D0BF6" w:rsidRPr="00745946" w:rsidRDefault="002D0BF6" w:rsidP="00BC1D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08F50" w14:textId="77777777" w:rsidR="002D0BF6" w:rsidRPr="00745946" w:rsidRDefault="002D0BF6" w:rsidP="00BC1DE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6B35A" w14:textId="77777777" w:rsidR="002D0BF6" w:rsidRPr="00745946" w:rsidRDefault="002D0BF6" w:rsidP="00BC1DE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745946" w14:paraId="51CBEB34" w14:textId="77777777" w:rsidTr="009763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409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71D27" w14:textId="77777777" w:rsidR="002D0BF6" w:rsidRPr="00745946" w:rsidRDefault="002D0BF6" w:rsidP="00BC1DE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65814" w14:textId="77777777" w:rsidR="002D0BF6" w:rsidRPr="00745946" w:rsidRDefault="002D0BF6" w:rsidP="00BC1D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DDB4D" w14:textId="77777777" w:rsidR="002D0BF6" w:rsidRPr="00745946" w:rsidRDefault="002D0BF6" w:rsidP="00BC1DE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2B8E5" w14:textId="77777777" w:rsidR="002D0BF6" w:rsidRPr="00745946" w:rsidRDefault="002D0BF6" w:rsidP="00BC1DE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745946" w14:paraId="1CC063EE" w14:textId="77777777" w:rsidTr="00BC1DE4">
        <w:trPr>
          <w:trHeight w:val="54"/>
        </w:trPr>
        <w:tc>
          <w:tcPr>
            <w:tcW w:w="11047" w:type="dxa"/>
            <w:gridSpan w:val="21"/>
            <w:shd w:val="clear" w:color="auto" w:fill="99CCFF"/>
            <w:vAlign w:val="center"/>
          </w:tcPr>
          <w:p w14:paraId="170B04B5" w14:textId="77777777" w:rsidR="002D0BF6" w:rsidRPr="00745946" w:rsidRDefault="002D0BF6" w:rsidP="00BC1D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451E7" w:rsidRPr="00745946" w14:paraId="6D796930" w14:textId="77777777" w:rsidTr="00D028AE">
        <w:trPr>
          <w:trHeight w:val="419"/>
        </w:trPr>
        <w:tc>
          <w:tcPr>
            <w:tcW w:w="1408" w:type="dxa"/>
            <w:gridSpan w:val="2"/>
            <w:vMerge w:val="restart"/>
            <w:shd w:val="clear" w:color="auto" w:fill="auto"/>
            <w:vAlign w:val="center"/>
          </w:tcPr>
          <w:p w14:paraId="1BC66293" w14:textId="77777777" w:rsidR="00B451E7" w:rsidRPr="00745946" w:rsidRDefault="00B451E7" w:rsidP="00BC1DE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4C07553" w14:textId="77777777" w:rsidR="00B451E7" w:rsidRPr="00745946" w:rsidRDefault="00B451E7" w:rsidP="00BC1DE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938" w:type="dxa"/>
            <w:gridSpan w:val="17"/>
            <w:shd w:val="clear" w:color="auto" w:fill="auto"/>
            <w:vAlign w:val="center"/>
          </w:tcPr>
          <w:p w14:paraId="0661B56A" w14:textId="1C3C9D87" w:rsidR="00B451E7" w:rsidRPr="00745946" w:rsidRDefault="00B451E7" w:rsidP="00BC1DE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Цена, представленная по заявке каждого участника</w:t>
            </w:r>
            <w:r w:rsidR="005B7EE1" w:rsidRPr="0074594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="005B7EE1" w:rsidRPr="00745946">
              <w:rPr>
                <w:rFonts w:ascii="GHEA Grapalat" w:hAnsi="GHEA Grapalat" w:hint="eastAsia"/>
                <w:b/>
                <w:sz w:val="16"/>
                <w:szCs w:val="16"/>
              </w:rPr>
              <w:t>включая</w:t>
            </w:r>
            <w:r w:rsidR="005B7EE1"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B7EE1" w:rsidRPr="00745946">
              <w:rPr>
                <w:rFonts w:ascii="GHEA Grapalat" w:hAnsi="GHEA Grapalat" w:hint="eastAsia"/>
                <w:b/>
                <w:sz w:val="16"/>
                <w:szCs w:val="16"/>
              </w:rPr>
              <w:t>цену</w:t>
            </w:r>
            <w:r w:rsidR="005B7EE1" w:rsidRPr="0074594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="005B7EE1" w:rsidRPr="00745946">
              <w:rPr>
                <w:rFonts w:ascii="GHEA Grapalat" w:hAnsi="GHEA Grapalat" w:hint="eastAsia"/>
                <w:b/>
                <w:sz w:val="16"/>
                <w:szCs w:val="16"/>
              </w:rPr>
              <w:t>представленную</w:t>
            </w:r>
            <w:r w:rsidR="005B7EE1"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B7EE1" w:rsidRPr="00745946">
              <w:rPr>
                <w:rFonts w:ascii="GHEA Grapalat" w:hAnsi="GHEA Grapalat" w:hint="eastAsia"/>
                <w:b/>
                <w:sz w:val="16"/>
                <w:szCs w:val="16"/>
              </w:rPr>
              <w:t>в</w:t>
            </w:r>
            <w:r w:rsidR="005B7EE1"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B7EE1" w:rsidRPr="00745946">
              <w:rPr>
                <w:rFonts w:ascii="GHEA Grapalat" w:hAnsi="GHEA Grapalat" w:hint="eastAsia"/>
                <w:b/>
                <w:sz w:val="16"/>
                <w:szCs w:val="16"/>
              </w:rPr>
              <w:t>результате</w:t>
            </w:r>
            <w:r w:rsidR="005B7EE1"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B7EE1" w:rsidRPr="00745946">
              <w:rPr>
                <w:rFonts w:ascii="GHEA Grapalat" w:hAnsi="GHEA Grapalat" w:hint="eastAsia"/>
                <w:b/>
                <w:sz w:val="16"/>
                <w:szCs w:val="16"/>
              </w:rPr>
              <w:t>организации</w:t>
            </w:r>
            <w:r w:rsidR="005B7EE1"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B7EE1" w:rsidRPr="00745946">
              <w:rPr>
                <w:rFonts w:ascii="GHEA Grapalat" w:hAnsi="GHEA Grapalat" w:hint="eastAsia"/>
                <w:b/>
                <w:sz w:val="16"/>
                <w:szCs w:val="16"/>
              </w:rPr>
              <w:t>одновременных</w:t>
            </w:r>
            <w:r w:rsidR="005B7EE1"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B7EE1" w:rsidRPr="00745946">
              <w:rPr>
                <w:rFonts w:ascii="GHEA Grapalat" w:hAnsi="GHEA Grapalat" w:hint="eastAsia"/>
                <w:b/>
                <w:sz w:val="16"/>
                <w:szCs w:val="16"/>
              </w:rPr>
              <w:t>переговоров</w:t>
            </w:r>
            <w:r w:rsidR="005B7EE1"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</w:p>
        </w:tc>
      </w:tr>
      <w:tr w:rsidR="00A60348" w:rsidRPr="00745946" w14:paraId="4F9883C2" w14:textId="77777777" w:rsidTr="00D028AE">
        <w:trPr>
          <w:trHeight w:val="392"/>
        </w:trPr>
        <w:tc>
          <w:tcPr>
            <w:tcW w:w="1408" w:type="dxa"/>
            <w:gridSpan w:val="2"/>
            <w:vMerge/>
            <w:shd w:val="clear" w:color="auto" w:fill="auto"/>
            <w:vAlign w:val="center"/>
          </w:tcPr>
          <w:p w14:paraId="65C553CA" w14:textId="77777777" w:rsidR="00A60348" w:rsidRPr="00745946" w:rsidRDefault="00A60348" w:rsidP="00BC1D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E2C683D" w14:textId="77777777" w:rsidR="00A60348" w:rsidRPr="00745946" w:rsidRDefault="00A60348" w:rsidP="00BC1D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68A7CFAA" w14:textId="77777777" w:rsidR="00A60348" w:rsidRPr="00745946" w:rsidRDefault="00A60348" w:rsidP="00BC1D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08D68EFE" w14:textId="77777777" w:rsidR="00A60348" w:rsidRPr="00745946" w:rsidRDefault="00A60348" w:rsidP="00BC1D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A385EC5" w14:textId="77777777" w:rsidR="00A60348" w:rsidRPr="00745946" w:rsidRDefault="00A60348" w:rsidP="00BC1D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8F6EE8" w:rsidRPr="00745946" w14:paraId="188A322C" w14:textId="77777777" w:rsidTr="00D028AE">
        <w:trPr>
          <w:trHeight w:val="83"/>
        </w:trPr>
        <w:tc>
          <w:tcPr>
            <w:tcW w:w="1408" w:type="dxa"/>
            <w:gridSpan w:val="2"/>
            <w:shd w:val="clear" w:color="auto" w:fill="auto"/>
            <w:vAlign w:val="center"/>
          </w:tcPr>
          <w:p w14:paraId="29037B4D" w14:textId="77777777" w:rsidR="008F6EE8" w:rsidRPr="00745946" w:rsidRDefault="008F6EE8" w:rsidP="00BC1D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9639" w:type="dxa"/>
            <w:gridSpan w:val="19"/>
            <w:shd w:val="clear" w:color="auto" w:fill="auto"/>
            <w:vAlign w:val="center"/>
          </w:tcPr>
          <w:p w14:paraId="059DF9F0" w14:textId="77777777" w:rsidR="008F6EE8" w:rsidRPr="00745946" w:rsidRDefault="008F6EE8" w:rsidP="00BC1DE4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CA4331" w:rsidRPr="00745946" w14:paraId="65AAEFC2" w14:textId="77777777" w:rsidTr="00D028AE">
        <w:trPr>
          <w:trHeight w:val="323"/>
        </w:trPr>
        <w:tc>
          <w:tcPr>
            <w:tcW w:w="1408" w:type="dxa"/>
            <w:gridSpan w:val="2"/>
            <w:shd w:val="clear" w:color="auto" w:fill="auto"/>
            <w:vAlign w:val="center"/>
          </w:tcPr>
          <w:p w14:paraId="08B38E7D" w14:textId="77777777" w:rsidR="00CA4331" w:rsidRPr="00745946" w:rsidRDefault="00CA4331" w:rsidP="00CA433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6E1658" w14:textId="095C3377" w:rsidR="00CA4331" w:rsidRPr="00745946" w:rsidRDefault="00CA4331" w:rsidP="00CA4331">
            <w:pPr>
              <w:pStyle w:val="2"/>
              <w:spacing w:line="276" w:lineRule="auto"/>
              <w:rPr>
                <w:rFonts w:ascii="GHEA Grapalat" w:hAnsi="GHEA Grapalat"/>
                <w:b w:val="0"/>
                <w:bCs/>
                <w:color w:val="auto"/>
                <w:sz w:val="16"/>
                <w:szCs w:val="16"/>
                <w:lang w:val="es-ES"/>
              </w:rPr>
            </w:pPr>
            <w:r w:rsidRPr="00745946">
              <w:rPr>
                <w:rFonts w:ascii="GHEA Grapalat" w:hAnsi="GHEA Grapalat"/>
                <w:b w:val="0"/>
                <w:bCs/>
                <w:color w:val="auto"/>
                <w:sz w:val="16"/>
                <w:szCs w:val="16"/>
                <w:lang w:val="es-ES"/>
              </w:rPr>
              <w:t xml:space="preserve">ООО </w:t>
            </w:r>
            <w:proofErr w:type="spellStart"/>
            <w:r w:rsidRPr="00745946">
              <w:rPr>
                <w:rFonts w:ascii="GHEA Grapalat" w:hAnsi="GHEA Grapalat"/>
                <w:b w:val="0"/>
                <w:bCs/>
                <w:color w:val="auto"/>
                <w:sz w:val="16"/>
                <w:szCs w:val="16"/>
              </w:rPr>
              <w:t>Атекс</w:t>
            </w:r>
            <w:proofErr w:type="spellEnd"/>
            <w:r w:rsidRPr="00745946">
              <w:rPr>
                <w:rFonts w:ascii="GHEA Grapalat" w:hAnsi="GHEA Grapalat"/>
                <w:b w:val="0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45946">
              <w:rPr>
                <w:rFonts w:ascii="GHEA Grapalat" w:hAnsi="GHEA Grapalat"/>
                <w:b w:val="0"/>
                <w:bCs/>
                <w:color w:val="auto"/>
                <w:sz w:val="16"/>
                <w:szCs w:val="16"/>
              </w:rPr>
              <w:t>Груп</w:t>
            </w:r>
            <w:proofErr w:type="spellEnd"/>
            <w:r w:rsidRPr="00745946">
              <w:rPr>
                <w:rFonts w:ascii="GHEA Grapalat" w:hAnsi="GHEA Grapalat"/>
                <w:b w:val="0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95C0C00" w14:textId="1D57C368" w:rsidR="00CA4331" w:rsidRPr="00745946" w:rsidRDefault="00CA4331" w:rsidP="00CA433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45946">
              <w:rPr>
                <w:rFonts w:ascii="GHEA Grapalat" w:hAnsi="GHEA Grapalat" w:cs="Calibri"/>
                <w:color w:val="000000"/>
                <w:sz w:val="16"/>
                <w:szCs w:val="16"/>
              </w:rPr>
              <w:t>1299000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5B455AB4" w14:textId="7D708356" w:rsidR="00CA4331" w:rsidRPr="00745946" w:rsidRDefault="00CA4331" w:rsidP="00CA433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45946">
              <w:rPr>
                <w:rFonts w:ascii="GHEA Grapalat" w:hAnsi="GHEA Grapalat"/>
                <w:bCs/>
                <w:sz w:val="16"/>
                <w:szCs w:val="16"/>
              </w:rPr>
              <w:t>-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EB58B3A" w14:textId="606B8229" w:rsidR="00CA4331" w:rsidRPr="00745946" w:rsidRDefault="00CA4331" w:rsidP="00CA433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 w:rsidRPr="00745946">
              <w:rPr>
                <w:rFonts w:ascii="GHEA Grapalat" w:hAnsi="GHEA Grapalat" w:cs="Calibri"/>
                <w:color w:val="000000"/>
                <w:sz w:val="16"/>
                <w:szCs w:val="16"/>
              </w:rPr>
              <w:t>1299000</w:t>
            </w:r>
          </w:p>
        </w:tc>
      </w:tr>
      <w:tr w:rsidR="00D028AE" w:rsidRPr="00745946" w14:paraId="7DEF3A72" w14:textId="77777777" w:rsidTr="00BC1DE4">
        <w:trPr>
          <w:trHeight w:val="288"/>
        </w:trPr>
        <w:tc>
          <w:tcPr>
            <w:tcW w:w="11047" w:type="dxa"/>
            <w:gridSpan w:val="21"/>
            <w:shd w:val="clear" w:color="auto" w:fill="99CCFF"/>
            <w:vAlign w:val="center"/>
          </w:tcPr>
          <w:p w14:paraId="40F479BE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028AE" w:rsidRPr="00745946" w14:paraId="3269180A" w14:textId="77777777" w:rsidTr="00BC1DE4">
        <w:tc>
          <w:tcPr>
            <w:tcW w:w="1104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2321B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D028AE" w:rsidRPr="00745946" w14:paraId="4B84188C" w14:textId="77777777" w:rsidTr="00745946">
        <w:trPr>
          <w:trHeight w:val="876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4CC167F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487B7F7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50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9508E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D028AE" w:rsidRPr="00745946" w14:paraId="06FDA179" w14:textId="77777777" w:rsidTr="00745946">
        <w:trPr>
          <w:trHeight w:val="1511"/>
        </w:trPr>
        <w:tc>
          <w:tcPr>
            <w:tcW w:w="5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E9F35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E80C2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E576A" w14:textId="77777777" w:rsidR="00D028AE" w:rsidRPr="00745946" w:rsidRDefault="00D028AE" w:rsidP="00D028AE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</w:t>
            </w:r>
            <w:r w:rsidRPr="00745946">
              <w:rPr>
                <w:rFonts w:ascii="GHEA Grapalat" w:hAnsi="GHEA Grapalat"/>
                <w:b/>
                <w:color w:val="000000"/>
                <w:sz w:val="16"/>
                <w:szCs w:val="16"/>
              </w:rPr>
              <w:lastRenderedPageBreak/>
              <w:t>шению документов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C352D" w14:textId="77777777" w:rsidR="00D028AE" w:rsidRPr="00745946" w:rsidRDefault="00D028AE" w:rsidP="00D028AE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  <w:p w14:paraId="3B80FDFA" w14:textId="77777777" w:rsidR="00D028AE" w:rsidRPr="00745946" w:rsidRDefault="00D028AE" w:rsidP="00D028AE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745946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Соответствие</w:t>
            </w:r>
            <w:r w:rsidRPr="0074594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представленных</w:t>
            </w:r>
            <w:r w:rsidRPr="0074594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по</w:t>
            </w:r>
            <w:r w:rsidRPr="0074594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заявке</w:t>
            </w:r>
            <w:r w:rsidRPr="0074594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документов</w:t>
            </w:r>
            <w:r w:rsidRPr="0074594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требованиям</w:t>
            </w:r>
            <w:r w:rsidRPr="0074594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установленным</w:t>
            </w:r>
            <w:r w:rsidRPr="0074594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приглашением</w:t>
            </w:r>
          </w:p>
          <w:p w14:paraId="5E9C38C2" w14:textId="77777777" w:rsidR="00D028AE" w:rsidRPr="00745946" w:rsidRDefault="00D028AE" w:rsidP="00D028AE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A5B9F" w14:textId="77777777" w:rsidR="00D028AE" w:rsidRPr="00745946" w:rsidRDefault="00D028AE" w:rsidP="00D028A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 w:hint="eastAsia"/>
                <w:b/>
                <w:sz w:val="16"/>
                <w:szCs w:val="16"/>
              </w:rPr>
              <w:t>Соответствие</w:t>
            </w: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sz w:val="16"/>
                <w:szCs w:val="16"/>
              </w:rPr>
              <w:t>технических</w:t>
            </w: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sz w:val="16"/>
                <w:szCs w:val="16"/>
              </w:rPr>
              <w:t>характеристик</w:t>
            </w: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sz w:val="16"/>
                <w:szCs w:val="16"/>
              </w:rPr>
              <w:t>предлагаемого</w:t>
            </w: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sz w:val="16"/>
                <w:szCs w:val="16"/>
              </w:rPr>
              <w:t>предмета</w:t>
            </w: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sz w:val="16"/>
                <w:szCs w:val="16"/>
              </w:rPr>
              <w:t>закупки</w:t>
            </w: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sz w:val="16"/>
                <w:szCs w:val="16"/>
              </w:rPr>
              <w:t>требованиям</w:t>
            </w: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745946">
              <w:rPr>
                <w:rFonts w:ascii="GHEA Grapalat" w:hAnsi="GHEA Grapalat" w:hint="eastAsia"/>
                <w:b/>
                <w:sz w:val="16"/>
                <w:szCs w:val="16"/>
              </w:rPr>
              <w:t>установленным</w:t>
            </w: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sz w:val="16"/>
                <w:szCs w:val="16"/>
              </w:rPr>
              <w:t>приглашением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9A0E1" w14:textId="77777777" w:rsidR="00D028AE" w:rsidRPr="00745946" w:rsidRDefault="00D028AE" w:rsidP="00D028A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D028AE" w:rsidRPr="00745946" w14:paraId="2A623015" w14:textId="77777777" w:rsidTr="00745946">
        <w:tc>
          <w:tcPr>
            <w:tcW w:w="557" w:type="dxa"/>
            <w:tcBorders>
              <w:bottom w:val="single" w:sz="8" w:space="0" w:color="auto"/>
            </w:tcBorders>
            <w:shd w:val="clear" w:color="auto" w:fill="auto"/>
          </w:tcPr>
          <w:p w14:paraId="4B28483E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3684F95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14:paraId="33C1F7E6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4FF431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D57DA23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E583E7D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028AE" w:rsidRPr="00745946" w14:paraId="7D6AF246" w14:textId="77777777" w:rsidTr="00745946">
        <w:trPr>
          <w:trHeight w:val="40"/>
        </w:trPr>
        <w:tc>
          <w:tcPr>
            <w:tcW w:w="557" w:type="dxa"/>
            <w:tcBorders>
              <w:bottom w:val="single" w:sz="8" w:space="0" w:color="auto"/>
            </w:tcBorders>
            <w:shd w:val="clear" w:color="auto" w:fill="auto"/>
          </w:tcPr>
          <w:p w14:paraId="13DB53F9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312FBA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14:paraId="5A00DC38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E0D2E87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ABED740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6545C6F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028AE" w:rsidRPr="00745946" w14:paraId="5E83BFAA" w14:textId="77777777" w:rsidTr="00D028AE">
        <w:trPr>
          <w:trHeight w:val="344"/>
        </w:trPr>
        <w:tc>
          <w:tcPr>
            <w:tcW w:w="1408" w:type="dxa"/>
            <w:gridSpan w:val="2"/>
            <w:vMerge w:val="restart"/>
            <w:shd w:val="clear" w:color="auto" w:fill="auto"/>
            <w:vAlign w:val="center"/>
          </w:tcPr>
          <w:p w14:paraId="0ADD7379" w14:textId="77777777" w:rsidR="00D028AE" w:rsidRPr="00745946" w:rsidRDefault="00D028AE" w:rsidP="00D028AE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6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3AF2A" w14:textId="77777777" w:rsidR="00D028AE" w:rsidRPr="00745946" w:rsidRDefault="00D028AE" w:rsidP="00D028A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745946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D028AE" w:rsidRPr="00745946" w14:paraId="4C4A00B8" w14:textId="77777777" w:rsidTr="00D028AE">
        <w:trPr>
          <w:trHeight w:val="197"/>
        </w:trPr>
        <w:tc>
          <w:tcPr>
            <w:tcW w:w="14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CBBB0" w14:textId="77777777" w:rsidR="00D028AE" w:rsidRPr="00745946" w:rsidRDefault="00D028AE" w:rsidP="00D028A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6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95476" w14:textId="77777777" w:rsidR="00D028AE" w:rsidRPr="00745946" w:rsidRDefault="00D028AE" w:rsidP="00D028A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028AE" w:rsidRPr="00745946" w14:paraId="7F62F97A" w14:textId="77777777" w:rsidTr="00BC1DE4">
        <w:trPr>
          <w:trHeight w:val="129"/>
        </w:trPr>
        <w:tc>
          <w:tcPr>
            <w:tcW w:w="11047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0A621E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028AE" w:rsidRPr="00745946" w14:paraId="375AD38B" w14:textId="77777777" w:rsidTr="00BC1DE4">
        <w:trPr>
          <w:trHeight w:val="346"/>
        </w:trPr>
        <w:tc>
          <w:tcPr>
            <w:tcW w:w="31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9C2B2" w14:textId="77777777" w:rsidR="00D028AE" w:rsidRPr="00745946" w:rsidRDefault="00D028AE" w:rsidP="00D028A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9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EE66D" w14:textId="79D7520E" w:rsidR="00D028AE" w:rsidRPr="00745946" w:rsidRDefault="00745946" w:rsidP="00D028AE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12.06</w:t>
            </w:r>
            <w:r w:rsidRPr="00745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</w:t>
            </w:r>
            <w:r w:rsidRPr="00745946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</w:tr>
      <w:tr w:rsidR="00D028AE" w:rsidRPr="00745946" w14:paraId="6391D565" w14:textId="77777777" w:rsidTr="00BC1DE4">
        <w:trPr>
          <w:trHeight w:val="92"/>
        </w:trPr>
        <w:tc>
          <w:tcPr>
            <w:tcW w:w="3109" w:type="dxa"/>
            <w:gridSpan w:val="4"/>
            <w:vMerge w:val="restart"/>
            <w:shd w:val="clear" w:color="auto" w:fill="auto"/>
            <w:vAlign w:val="center"/>
          </w:tcPr>
          <w:p w14:paraId="32723D5C" w14:textId="77777777" w:rsidR="00D028AE" w:rsidRPr="00745946" w:rsidRDefault="00D028AE" w:rsidP="00D028A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7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8BF4C" w14:textId="77777777" w:rsidR="00D028AE" w:rsidRPr="00745946" w:rsidRDefault="00D028AE" w:rsidP="00D028A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FAE62" w14:textId="77777777" w:rsidR="00D028AE" w:rsidRPr="00745946" w:rsidRDefault="00D028AE" w:rsidP="00D028A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D028AE" w:rsidRPr="00745946" w14:paraId="63144FCF" w14:textId="77777777" w:rsidTr="00BC1DE4">
        <w:trPr>
          <w:trHeight w:val="92"/>
        </w:trPr>
        <w:tc>
          <w:tcPr>
            <w:tcW w:w="310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45DD4" w14:textId="77777777" w:rsidR="00D028AE" w:rsidRPr="00745946" w:rsidRDefault="00D028AE" w:rsidP="00D028A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7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07B8F" w14:textId="2BE02724" w:rsidR="00D028AE" w:rsidRPr="00745946" w:rsidRDefault="00CA4331" w:rsidP="00D028AE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4594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1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10C5F" w14:textId="2E107694" w:rsidR="00D028AE" w:rsidRPr="00745946" w:rsidRDefault="00CA4331" w:rsidP="00D028AE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4594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</w:tr>
      <w:tr w:rsidR="00D028AE" w:rsidRPr="00745946" w14:paraId="37A82EF2" w14:textId="77777777" w:rsidTr="00BC1DE4">
        <w:trPr>
          <w:trHeight w:val="344"/>
        </w:trPr>
        <w:tc>
          <w:tcPr>
            <w:tcW w:w="11047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4693FE" w14:textId="2BD5574C" w:rsidR="00D028AE" w:rsidRPr="00745946" w:rsidRDefault="00D028AE" w:rsidP="00D028A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745946" w:rsidRPr="00745946">
              <w:rPr>
                <w:rFonts w:ascii="GHEA Grapalat" w:hAnsi="GHEA Grapalat"/>
                <w:b/>
                <w:sz w:val="16"/>
                <w:szCs w:val="16"/>
              </w:rPr>
              <w:t>18</w:t>
            </w:r>
            <w:r w:rsidRPr="00745946">
              <w:rPr>
                <w:rFonts w:ascii="GHEA Grapalat" w:hAnsi="GHEA Grapalat"/>
                <w:b/>
                <w:sz w:val="16"/>
                <w:szCs w:val="16"/>
              </w:rPr>
              <w:t>.0</w:t>
            </w:r>
            <w:r w:rsidR="00745946" w:rsidRPr="00745946">
              <w:rPr>
                <w:rFonts w:ascii="GHEA Grapalat" w:hAnsi="GHEA Grapalat"/>
                <w:b/>
                <w:sz w:val="16"/>
                <w:szCs w:val="16"/>
              </w:rPr>
              <w:t>6</w:t>
            </w:r>
            <w:r w:rsidRPr="007459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</w:t>
            </w:r>
            <w:r w:rsidR="00745946" w:rsidRPr="00745946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</w:tr>
      <w:tr w:rsidR="00D028AE" w:rsidRPr="00745946" w14:paraId="42CD9CB5" w14:textId="77777777" w:rsidTr="00BC1DE4">
        <w:trPr>
          <w:trHeight w:val="344"/>
        </w:trPr>
        <w:tc>
          <w:tcPr>
            <w:tcW w:w="31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DD22E" w14:textId="77777777" w:rsidR="00D028AE" w:rsidRPr="00745946" w:rsidRDefault="00D028AE" w:rsidP="00D028A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Дата поступления у заказчика договора, </w:t>
            </w:r>
            <w:proofErr w:type="gramStart"/>
            <w:r w:rsidRPr="00745946">
              <w:rPr>
                <w:rFonts w:ascii="GHEA Grapalat" w:hAnsi="GHEA Grapalat"/>
                <w:b/>
                <w:sz w:val="16"/>
                <w:szCs w:val="16"/>
              </w:rPr>
              <w:t>подписанного  отобранным</w:t>
            </w:r>
            <w:proofErr w:type="gramEnd"/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участником</w:t>
            </w:r>
          </w:p>
        </w:tc>
        <w:tc>
          <w:tcPr>
            <w:tcW w:w="79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50780" w14:textId="02F9D275" w:rsidR="00D028AE" w:rsidRPr="00745946" w:rsidRDefault="00745946" w:rsidP="00D028AE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  <w:lang w:val="en-US"/>
              </w:rPr>
              <w:t>24</w:t>
            </w:r>
            <w:r w:rsidR="00D028AE"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CA4331" w:rsidRPr="00745946">
              <w:rPr>
                <w:rFonts w:ascii="GHEA Grapalat" w:hAnsi="GHEA Grapalat"/>
                <w:b/>
                <w:sz w:val="16"/>
                <w:szCs w:val="16"/>
                <w:lang w:val="en-US"/>
              </w:rPr>
              <w:t>06</w:t>
            </w:r>
            <w:r w:rsidR="00D028AE" w:rsidRPr="00745946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 w:rsidR="00CA4331" w:rsidRPr="00745946"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</w:tr>
      <w:tr w:rsidR="00D028AE" w:rsidRPr="00745946" w14:paraId="60453DA5" w14:textId="77777777" w:rsidTr="00BC1DE4">
        <w:trPr>
          <w:trHeight w:val="344"/>
        </w:trPr>
        <w:tc>
          <w:tcPr>
            <w:tcW w:w="31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1921C" w14:textId="77777777" w:rsidR="00D028AE" w:rsidRPr="00745946" w:rsidRDefault="00D028AE" w:rsidP="00D028A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9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F2B85" w14:textId="31F67D64" w:rsidR="00D028AE" w:rsidRPr="00745946" w:rsidRDefault="00745946" w:rsidP="00D028AE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  <w:lang w:val="en-US"/>
              </w:rPr>
              <w:t>24</w:t>
            </w:r>
            <w:r w:rsidR="00CA4331"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CA4331" w:rsidRPr="00745946">
              <w:rPr>
                <w:rFonts w:ascii="GHEA Grapalat" w:hAnsi="GHEA Grapalat"/>
                <w:b/>
                <w:sz w:val="16"/>
                <w:szCs w:val="16"/>
                <w:lang w:val="en-US"/>
              </w:rPr>
              <w:t>06</w:t>
            </w:r>
            <w:r w:rsidR="00CA4331" w:rsidRPr="00745946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 w:rsidR="00CA4331" w:rsidRPr="00745946"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</w:tr>
      <w:tr w:rsidR="00D028AE" w:rsidRPr="00745946" w14:paraId="43F1EBDA" w14:textId="77777777" w:rsidTr="00BC1DE4">
        <w:trPr>
          <w:trHeight w:val="288"/>
        </w:trPr>
        <w:tc>
          <w:tcPr>
            <w:tcW w:w="11047" w:type="dxa"/>
            <w:gridSpan w:val="21"/>
            <w:shd w:val="clear" w:color="auto" w:fill="99CCFF"/>
            <w:vAlign w:val="center"/>
          </w:tcPr>
          <w:p w14:paraId="5B5AC2D9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028AE" w:rsidRPr="00745946" w14:paraId="134AC596" w14:textId="77777777" w:rsidTr="00745946">
        <w:tc>
          <w:tcPr>
            <w:tcW w:w="557" w:type="dxa"/>
            <w:vMerge w:val="restart"/>
            <w:shd w:val="clear" w:color="auto" w:fill="auto"/>
            <w:vAlign w:val="center"/>
          </w:tcPr>
          <w:p w14:paraId="32F1EF0D" w14:textId="77777777" w:rsidR="00D028AE" w:rsidRPr="00745946" w:rsidRDefault="00D028AE" w:rsidP="00D028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066C8BEF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505" w:type="dxa"/>
            <w:gridSpan w:val="18"/>
            <w:shd w:val="clear" w:color="auto" w:fill="auto"/>
            <w:vAlign w:val="center"/>
          </w:tcPr>
          <w:p w14:paraId="0D410ADF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D028AE" w:rsidRPr="00745946" w14:paraId="5E6BA02B" w14:textId="77777777" w:rsidTr="00745946">
        <w:trPr>
          <w:trHeight w:val="237"/>
        </w:trPr>
        <w:tc>
          <w:tcPr>
            <w:tcW w:w="557" w:type="dxa"/>
            <w:vMerge/>
            <w:shd w:val="clear" w:color="auto" w:fill="auto"/>
            <w:vAlign w:val="center"/>
          </w:tcPr>
          <w:p w14:paraId="368AC44A" w14:textId="77777777" w:rsidR="00D028AE" w:rsidRPr="00745946" w:rsidRDefault="00D028AE" w:rsidP="00D028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04991896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0050F3D5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3CA6F4D7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442" w:type="dxa"/>
            <w:gridSpan w:val="5"/>
            <w:vMerge w:val="restart"/>
            <w:shd w:val="clear" w:color="auto" w:fill="auto"/>
            <w:vAlign w:val="center"/>
          </w:tcPr>
          <w:p w14:paraId="6C0BBA5D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8F97D58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 w14:paraId="364A60AD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D028AE" w:rsidRPr="00745946" w14:paraId="0E476A98" w14:textId="77777777" w:rsidTr="00745946">
        <w:trPr>
          <w:trHeight w:val="238"/>
        </w:trPr>
        <w:tc>
          <w:tcPr>
            <w:tcW w:w="557" w:type="dxa"/>
            <w:vMerge/>
            <w:shd w:val="clear" w:color="auto" w:fill="auto"/>
            <w:vAlign w:val="center"/>
          </w:tcPr>
          <w:p w14:paraId="61EC6ADC" w14:textId="77777777" w:rsidR="00D028AE" w:rsidRPr="00745946" w:rsidRDefault="00D028AE" w:rsidP="00D028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45CC6093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14:paraId="4CA1BB66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739F0348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42" w:type="dxa"/>
            <w:gridSpan w:val="5"/>
            <w:vMerge/>
            <w:shd w:val="clear" w:color="auto" w:fill="auto"/>
            <w:vAlign w:val="center"/>
          </w:tcPr>
          <w:p w14:paraId="364DC915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1280212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 w14:paraId="56E44567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D028AE" w:rsidRPr="00745946" w14:paraId="520EB68B" w14:textId="77777777" w:rsidTr="00745946">
        <w:trPr>
          <w:trHeight w:val="263"/>
        </w:trPr>
        <w:tc>
          <w:tcPr>
            <w:tcW w:w="5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10B74" w14:textId="77777777" w:rsidR="00D028AE" w:rsidRPr="00745946" w:rsidRDefault="00D028AE" w:rsidP="00D028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150DC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7DB18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CF306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3F5B6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61A5D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E340F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FE7DC" w14:textId="77777777" w:rsidR="00D028AE" w:rsidRPr="00745946" w:rsidRDefault="00D028AE" w:rsidP="00D028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CA4331" w:rsidRPr="00745946" w14:paraId="554ED036" w14:textId="77777777" w:rsidTr="00745946">
        <w:trPr>
          <w:trHeight w:val="146"/>
        </w:trPr>
        <w:tc>
          <w:tcPr>
            <w:tcW w:w="557" w:type="dxa"/>
            <w:shd w:val="clear" w:color="auto" w:fill="auto"/>
            <w:vAlign w:val="center"/>
          </w:tcPr>
          <w:p w14:paraId="197DC140" w14:textId="77777777" w:rsidR="00CA4331" w:rsidRPr="00745946" w:rsidRDefault="00CA4331" w:rsidP="00CA433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6B640F" w14:textId="4A29C51B" w:rsidR="00CA4331" w:rsidRPr="00745946" w:rsidRDefault="00CA4331" w:rsidP="00CA4331">
            <w:pPr>
              <w:rPr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  <w:t xml:space="preserve">ООО </w:t>
            </w:r>
            <w:proofErr w:type="spellStart"/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>Атекс</w:t>
            </w:r>
            <w:proofErr w:type="spellEnd"/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>Груп</w:t>
            </w:r>
            <w:proofErr w:type="spellEnd"/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AEA4295" w14:textId="01A0EB03" w:rsidR="00CA4331" w:rsidRPr="00745946" w:rsidRDefault="00CA4331" w:rsidP="00CA433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745946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ՍՊՏԾ-ԳՀԱՇՁԲ-26/0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8090B46" w14:textId="691E2894" w:rsidR="00CA4331" w:rsidRPr="00745946" w:rsidRDefault="00745946" w:rsidP="00CA4331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74594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4</w:t>
            </w:r>
            <w:r w:rsidR="00CA4331" w:rsidRPr="00745946">
              <w:rPr>
                <w:rFonts w:ascii="GHEA Grapalat" w:hAnsi="GHEA Grapalat"/>
                <w:bCs/>
                <w:sz w:val="16"/>
                <w:szCs w:val="16"/>
              </w:rPr>
              <w:t>.06.2026</w:t>
            </w:r>
          </w:p>
        </w:tc>
        <w:tc>
          <w:tcPr>
            <w:tcW w:w="1442" w:type="dxa"/>
            <w:gridSpan w:val="5"/>
            <w:shd w:val="clear" w:color="auto" w:fill="auto"/>
            <w:vAlign w:val="center"/>
          </w:tcPr>
          <w:p w14:paraId="7E02384B" w14:textId="77777777" w:rsidR="00CA4331" w:rsidRPr="00745946" w:rsidRDefault="00CA4331" w:rsidP="00CA4331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745946">
              <w:rPr>
                <w:rFonts w:ascii="GHEA Grapalat" w:hAnsi="GHEA Grapalat" w:cs="Sylfaen"/>
                <w:sz w:val="16"/>
                <w:szCs w:val="16"/>
                <w:lang w:val="en-US"/>
              </w:rPr>
              <w:t>Согласно</w:t>
            </w:r>
            <w:proofErr w:type="spellEnd"/>
            <w:r w:rsidRPr="0074594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5946">
              <w:rPr>
                <w:rFonts w:ascii="GHEA Grapalat" w:hAnsi="GHEA Grapalat" w:cs="Sylfaen"/>
                <w:sz w:val="16"/>
                <w:szCs w:val="16"/>
                <w:lang w:val="en-US"/>
              </w:rPr>
              <w:t>договору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6369A78" w14:textId="77777777" w:rsidR="00CA4331" w:rsidRPr="00745946" w:rsidRDefault="00CA4331" w:rsidP="00CA433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45946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535" w:type="dxa"/>
            <w:gridSpan w:val="3"/>
            <w:shd w:val="clear" w:color="auto" w:fill="auto"/>
          </w:tcPr>
          <w:p w14:paraId="67D0C5EF" w14:textId="5EDF17EA" w:rsidR="00CA4331" w:rsidRPr="00745946" w:rsidRDefault="00CA4331" w:rsidP="00CA433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745946">
              <w:rPr>
                <w:rFonts w:ascii="GHEA Grapalat" w:hAnsi="GHEA Grapalat" w:cs="Calibri"/>
                <w:color w:val="000000"/>
                <w:sz w:val="16"/>
                <w:szCs w:val="16"/>
              </w:rPr>
              <w:t>1299000</w:t>
            </w:r>
          </w:p>
        </w:tc>
        <w:tc>
          <w:tcPr>
            <w:tcW w:w="1701" w:type="dxa"/>
            <w:shd w:val="clear" w:color="auto" w:fill="auto"/>
          </w:tcPr>
          <w:p w14:paraId="4F464195" w14:textId="2FA5617F" w:rsidR="00CA4331" w:rsidRPr="00745946" w:rsidRDefault="00CA4331" w:rsidP="00CA433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745946">
              <w:rPr>
                <w:rFonts w:ascii="GHEA Grapalat" w:hAnsi="GHEA Grapalat" w:cs="Calibri"/>
                <w:color w:val="000000"/>
                <w:sz w:val="16"/>
                <w:szCs w:val="16"/>
              </w:rPr>
              <w:t>1299000</w:t>
            </w:r>
          </w:p>
        </w:tc>
      </w:tr>
      <w:tr w:rsidR="00CA4331" w:rsidRPr="00745946" w14:paraId="6AD3F5F0" w14:textId="77777777" w:rsidTr="00BC1DE4">
        <w:trPr>
          <w:trHeight w:val="150"/>
        </w:trPr>
        <w:tc>
          <w:tcPr>
            <w:tcW w:w="11047" w:type="dxa"/>
            <w:gridSpan w:val="21"/>
            <w:shd w:val="clear" w:color="auto" w:fill="auto"/>
            <w:vAlign w:val="center"/>
          </w:tcPr>
          <w:p w14:paraId="4B9694B6" w14:textId="77777777" w:rsidR="00CA4331" w:rsidRPr="00745946" w:rsidRDefault="00CA4331" w:rsidP="00CA43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CA4331" w:rsidRPr="00745946" w14:paraId="15EF88C1" w14:textId="77777777" w:rsidTr="00745946">
        <w:trPr>
          <w:trHeight w:val="125"/>
        </w:trPr>
        <w:tc>
          <w:tcPr>
            <w:tcW w:w="5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EE0A3" w14:textId="77777777" w:rsidR="00CA4331" w:rsidRPr="00745946" w:rsidRDefault="00CA4331" w:rsidP="00CA43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CAF25" w14:textId="77777777" w:rsidR="00CA4331" w:rsidRPr="00745946" w:rsidRDefault="00CA4331" w:rsidP="00CA433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17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807CA" w14:textId="77777777" w:rsidR="00CA4331" w:rsidRPr="00745946" w:rsidRDefault="00CA4331" w:rsidP="00CA43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2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FB90F" w14:textId="77777777" w:rsidR="00CA4331" w:rsidRPr="00745946" w:rsidRDefault="00CA4331" w:rsidP="00CA43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B44D8" w14:textId="77777777" w:rsidR="00CA4331" w:rsidRPr="00745946" w:rsidRDefault="00CA4331" w:rsidP="00CA43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D0ED9" w14:textId="77777777" w:rsidR="00CA4331" w:rsidRPr="00745946" w:rsidRDefault="00CA4331" w:rsidP="00CA43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745946" w:rsidRPr="00745946" w14:paraId="01FEDAE9" w14:textId="77777777" w:rsidTr="00745946">
        <w:trPr>
          <w:trHeight w:val="155"/>
        </w:trPr>
        <w:tc>
          <w:tcPr>
            <w:tcW w:w="5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E1980" w14:textId="77777777" w:rsidR="00745946" w:rsidRPr="00745946" w:rsidRDefault="00745946" w:rsidP="0074594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204FE9F" w14:textId="2853A94C" w:rsidR="00745946" w:rsidRPr="00745946" w:rsidRDefault="00745946" w:rsidP="00745946">
            <w:pPr>
              <w:rPr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  <w:t xml:space="preserve">ООО </w:t>
            </w:r>
            <w:proofErr w:type="spellStart"/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>Атекс</w:t>
            </w:r>
            <w:proofErr w:type="spellEnd"/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>Груп</w:t>
            </w:r>
            <w:proofErr w:type="spellEnd"/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8D94E" w14:textId="4FD7E0FA" w:rsidR="00745946" w:rsidRPr="00745946" w:rsidRDefault="00745946" w:rsidP="0074594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45946">
              <w:rPr>
                <w:rFonts w:ascii="GHEA Grapalat" w:hAnsi="GHEA Grapalat"/>
                <w:sz w:val="16"/>
                <w:szCs w:val="16"/>
                <w:lang w:val="hy-AM"/>
              </w:rPr>
              <w:t>. Ереван</w:t>
            </w:r>
            <w:r w:rsidRPr="00745946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745946">
              <w:rPr>
                <w:rFonts w:ascii="GHEA Grapalat" w:hAnsi="GHEA Grapalat"/>
                <w:sz w:val="16"/>
                <w:szCs w:val="16"/>
              </w:rPr>
              <w:t>Арташес</w:t>
            </w:r>
            <w:proofErr w:type="spellEnd"/>
            <w:r w:rsidRPr="007459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5946">
              <w:rPr>
                <w:rFonts w:ascii="GHEA Grapalat" w:hAnsi="GHEA Grapalat"/>
                <w:sz w:val="16"/>
                <w:szCs w:val="16"/>
              </w:rPr>
              <w:t>Шагиняна</w:t>
            </w:r>
            <w:proofErr w:type="spellEnd"/>
            <w:r w:rsidRPr="007459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/>
                <w:sz w:val="16"/>
                <w:szCs w:val="16"/>
                <w:lang w:val="hy-AM"/>
              </w:rPr>
              <w:t>40/5,  тел. 099 63-33-63</w:t>
            </w:r>
          </w:p>
        </w:tc>
        <w:tc>
          <w:tcPr>
            <w:tcW w:w="22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53A02" w14:textId="4EE48EB0" w:rsidR="00745946" w:rsidRPr="00745946" w:rsidRDefault="00745946" w:rsidP="0074594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hyperlink r:id="rId8" w:history="1">
              <w:r w:rsidRPr="00745946">
                <w:rPr>
                  <w:rStyle w:val="af"/>
                  <w:rFonts w:ascii="GHEA Grapalat" w:hAnsi="GHEA Grapalat"/>
                  <w:sz w:val="16"/>
                  <w:szCs w:val="16"/>
                  <w:shd w:val="clear" w:color="auto" w:fill="FFFFFF"/>
                  <w:lang w:val="es-ES"/>
                </w:rPr>
                <w:t>atex_group@mail.ru</w:t>
              </w:r>
            </w:hyperlink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F532A" w14:textId="6B449460" w:rsidR="00745946" w:rsidRPr="00745946" w:rsidRDefault="00745946" w:rsidP="0074594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en-US"/>
              </w:rPr>
            </w:pPr>
            <w:r w:rsidRPr="00745946">
              <w:rPr>
                <w:rFonts w:ascii="GHEA Grapalat" w:hAnsi="GHEA Grapalat"/>
                <w:sz w:val="16"/>
                <w:szCs w:val="16"/>
                <w:lang w:val="nb-NO"/>
              </w:rPr>
              <w:t>1570088419994100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6566F" w14:textId="46A68BEB" w:rsidR="00745946" w:rsidRPr="00745946" w:rsidRDefault="00745946" w:rsidP="0074594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45946">
              <w:rPr>
                <w:rFonts w:ascii="GHEA Grapalat" w:hAnsi="GHEA Grapalat"/>
                <w:sz w:val="16"/>
                <w:szCs w:val="16"/>
                <w:lang w:val="nb-NO"/>
              </w:rPr>
              <w:t>01084293</w:t>
            </w:r>
          </w:p>
        </w:tc>
      </w:tr>
      <w:tr w:rsidR="00CA4331" w:rsidRPr="00745946" w14:paraId="6BCE7C12" w14:textId="77777777" w:rsidTr="00BC1DE4">
        <w:trPr>
          <w:trHeight w:val="288"/>
        </w:trPr>
        <w:tc>
          <w:tcPr>
            <w:tcW w:w="11047" w:type="dxa"/>
            <w:gridSpan w:val="21"/>
            <w:shd w:val="clear" w:color="auto" w:fill="99CCFF"/>
            <w:vAlign w:val="center"/>
          </w:tcPr>
          <w:p w14:paraId="2920D66A" w14:textId="77777777" w:rsidR="00CA4331" w:rsidRPr="00745946" w:rsidRDefault="00CA4331" w:rsidP="00CA433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A4331" w:rsidRPr="00745946" w14:paraId="4E725883" w14:textId="77777777" w:rsidTr="007459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AAE08" w14:textId="77777777" w:rsidR="00CA4331" w:rsidRPr="00745946" w:rsidRDefault="00CA4331" w:rsidP="00CA433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50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34D89" w14:textId="77777777" w:rsidR="00CA4331" w:rsidRPr="00745946" w:rsidRDefault="00CA4331" w:rsidP="00CA433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745946">
              <w:rPr>
                <w:rFonts w:ascii="GHEA Grapalat" w:hAnsi="GHEA Grapalat"/>
                <w:sz w:val="16"/>
                <w:szCs w:val="16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CA4331" w:rsidRPr="00745946" w14:paraId="7133486B" w14:textId="77777777" w:rsidTr="00BC1DE4">
        <w:trPr>
          <w:trHeight w:val="288"/>
        </w:trPr>
        <w:tc>
          <w:tcPr>
            <w:tcW w:w="11047" w:type="dxa"/>
            <w:gridSpan w:val="21"/>
            <w:shd w:val="clear" w:color="auto" w:fill="99CCFF"/>
            <w:vAlign w:val="center"/>
          </w:tcPr>
          <w:p w14:paraId="13BA67F8" w14:textId="77777777" w:rsidR="00CA4331" w:rsidRPr="00745946" w:rsidRDefault="00CA4331" w:rsidP="00CA433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A4331" w:rsidRPr="00745946" w14:paraId="7B64C67C" w14:textId="77777777" w:rsidTr="00BC1DE4">
        <w:trPr>
          <w:trHeight w:val="475"/>
        </w:trPr>
        <w:tc>
          <w:tcPr>
            <w:tcW w:w="11047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576E1AF8" w14:textId="4E13F28F" w:rsidR="00CA4331" w:rsidRPr="00745946" w:rsidRDefault="00CA4331" w:rsidP="00CA43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ак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частники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давшие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явку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по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анн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ому лоту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астоящей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дуры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ак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щественные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ганизации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лучившие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осударственную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гистрацию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спублике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рмения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а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существляющие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нформационную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ятельность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могут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дставить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ганизатору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дуры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исьменное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ребование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вместно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>м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 xml:space="preserve"> участии с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тветственным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дразделением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proofErr w:type="gramEnd"/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ссе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инятия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зультата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анно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го лота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люченного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оговора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ечение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3 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алендарн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ых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н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ей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сле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публикования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астоящего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объявлени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я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  <w:p w14:paraId="360D7DBA" w14:textId="77777777" w:rsidR="00CA4331" w:rsidRPr="00745946" w:rsidRDefault="00CA4331" w:rsidP="00CA43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исьменному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ребованию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илагается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>:</w:t>
            </w:r>
          </w:p>
          <w:p w14:paraId="3E9D160C" w14:textId="77777777" w:rsidR="00CA4331" w:rsidRPr="00745946" w:rsidRDefault="00CA4331" w:rsidP="00CA43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1)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игинал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оверенности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ыданн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>ы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й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ому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у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и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этом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  <w:p w14:paraId="2B639D28" w14:textId="77777777" w:rsidR="00CA4331" w:rsidRPr="00745946" w:rsidRDefault="00CA4331" w:rsidP="00CA43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а.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оличество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ных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их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может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вы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>си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ь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вух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>,</w:t>
            </w:r>
          </w:p>
          <w:p w14:paraId="2790D65C" w14:textId="77777777" w:rsidR="00CA4331" w:rsidRPr="00745946" w:rsidRDefault="00CA4331" w:rsidP="00CA43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б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н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ое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ое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о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олжно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чно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ыполнять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йствия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а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отор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ые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>о;</w:t>
            </w:r>
          </w:p>
          <w:p w14:paraId="7A7C3E31" w14:textId="77777777" w:rsidR="00CA4331" w:rsidRPr="00745946" w:rsidRDefault="00CA4331" w:rsidP="00CA43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2)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игинал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ы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дписанны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х </w:t>
            </w:r>
            <w:proofErr w:type="gramStart"/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>объявлений  лиц</w:t>
            </w:r>
            <w:proofErr w:type="gramEnd"/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дставивши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х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ребование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частии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ссе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а также 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ны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х 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и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х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о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б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тсутствии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конфликта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нтересов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дусмотренных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ью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5.1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она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«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ках»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>;</w:t>
            </w:r>
          </w:p>
          <w:p w14:paraId="0B6AD58A" w14:textId="77777777" w:rsidR="00CA4331" w:rsidRPr="00745946" w:rsidRDefault="00CA4331" w:rsidP="00CA43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3)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дреса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электронной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чты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елефонные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омера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средством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оторых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азчик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может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вязаться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ом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дставившим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ребование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proofErr w:type="gramEnd"/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ным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м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им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ом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>;</w:t>
            </w:r>
          </w:p>
          <w:p w14:paraId="1C8ECCCD" w14:textId="77777777" w:rsidR="00CA4331" w:rsidRPr="00745946" w:rsidRDefault="00CA4331" w:rsidP="00CA43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4)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опия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видетельства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осударственной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гистрации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 xml:space="preserve"> в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лучае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щественных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ганизаций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существляющих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нформационную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ятельность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лучивших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осударственную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гистрацию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спублике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рмения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>;</w:t>
            </w:r>
          </w:p>
          <w:p w14:paraId="2D539AC2" w14:textId="77777777" w:rsidR="00CA4331" w:rsidRPr="00745946" w:rsidRDefault="00CA4331" w:rsidP="00CA43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фициальный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дрес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электронной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чты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уководителя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тветственного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дразделения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74594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азчика</w:t>
            </w: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>---------------------------.</w:t>
            </w:r>
          </w:p>
        </w:tc>
      </w:tr>
      <w:tr w:rsidR="00CA4331" w:rsidRPr="00745946" w14:paraId="7CCC3AB3" w14:textId="77777777" w:rsidTr="00745946">
        <w:trPr>
          <w:trHeight w:val="475"/>
        </w:trPr>
        <w:tc>
          <w:tcPr>
            <w:tcW w:w="25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41F8439" w14:textId="77777777" w:rsidR="00CA4331" w:rsidRPr="00745946" w:rsidRDefault="00CA4331" w:rsidP="00CA43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05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28205E3E" w14:textId="77777777" w:rsidR="00CA4331" w:rsidRPr="00745946" w:rsidRDefault="00CA4331" w:rsidP="00CA43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CA4331" w:rsidRPr="00745946" w14:paraId="559FBCE8" w14:textId="77777777" w:rsidTr="00BC1DE4">
        <w:trPr>
          <w:trHeight w:val="288"/>
        </w:trPr>
        <w:tc>
          <w:tcPr>
            <w:tcW w:w="11047" w:type="dxa"/>
            <w:gridSpan w:val="21"/>
            <w:shd w:val="clear" w:color="auto" w:fill="99CCFF"/>
            <w:vAlign w:val="center"/>
          </w:tcPr>
          <w:p w14:paraId="41F4DE7C" w14:textId="77777777" w:rsidR="00CA4331" w:rsidRPr="00745946" w:rsidRDefault="00CA4331" w:rsidP="00CA433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14:paraId="6A0825D1" w14:textId="77777777" w:rsidR="00CA4331" w:rsidRPr="00745946" w:rsidRDefault="00CA4331" w:rsidP="00CA433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A4331" w:rsidRPr="00745946" w14:paraId="2132D291" w14:textId="77777777" w:rsidTr="00745946">
        <w:trPr>
          <w:trHeight w:val="427"/>
        </w:trPr>
        <w:tc>
          <w:tcPr>
            <w:tcW w:w="2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F0564" w14:textId="77777777" w:rsidR="00CA4331" w:rsidRPr="00745946" w:rsidRDefault="00CA4331" w:rsidP="00CA43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745946">
              <w:rPr>
                <w:rFonts w:ascii="GHEA Grapalat" w:hAnsi="GHEA Grapalat"/>
                <w:b/>
                <w:sz w:val="16"/>
                <w:szCs w:val="16"/>
              </w:rPr>
              <w:t>предпринятых</w:t>
            </w:r>
            <w:proofErr w:type="gramEnd"/>
            <w:r w:rsidRPr="00745946">
              <w:rPr>
                <w:rFonts w:ascii="GHEA Grapalat" w:hAnsi="GHEA Grapalat"/>
                <w:b/>
                <w:sz w:val="16"/>
                <w:szCs w:val="16"/>
              </w:rPr>
              <w:t xml:space="preserve"> в связи с этим действий</w:t>
            </w:r>
          </w:p>
        </w:tc>
        <w:tc>
          <w:tcPr>
            <w:tcW w:w="850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EC9DB" w14:textId="77777777" w:rsidR="00CA4331" w:rsidRPr="00745946" w:rsidRDefault="00CA4331" w:rsidP="00CA43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CA4331" w:rsidRPr="00745946" w14:paraId="5A65D8F9" w14:textId="77777777" w:rsidTr="00BC1DE4">
        <w:trPr>
          <w:trHeight w:val="288"/>
        </w:trPr>
        <w:tc>
          <w:tcPr>
            <w:tcW w:w="11047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5C4CFD4" w14:textId="77777777" w:rsidR="00CA4331" w:rsidRPr="00745946" w:rsidRDefault="00CA4331" w:rsidP="00CA433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A4331" w:rsidRPr="00745946" w14:paraId="1AF03025" w14:textId="77777777" w:rsidTr="00745946">
        <w:trPr>
          <w:trHeight w:val="427"/>
        </w:trPr>
        <w:tc>
          <w:tcPr>
            <w:tcW w:w="2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1A3F3" w14:textId="77777777" w:rsidR="00CA4331" w:rsidRPr="00745946" w:rsidRDefault="00CA4331" w:rsidP="00CA43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0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B4C70" w14:textId="77777777" w:rsidR="00CA4331" w:rsidRPr="00745946" w:rsidRDefault="00CA4331" w:rsidP="00CA43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CA4331" w:rsidRPr="00745946" w14:paraId="6F88E4DC" w14:textId="77777777" w:rsidTr="00BC1DE4">
        <w:trPr>
          <w:trHeight w:val="288"/>
        </w:trPr>
        <w:tc>
          <w:tcPr>
            <w:tcW w:w="11047" w:type="dxa"/>
            <w:gridSpan w:val="21"/>
            <w:shd w:val="clear" w:color="auto" w:fill="99CCFF"/>
            <w:vAlign w:val="center"/>
          </w:tcPr>
          <w:p w14:paraId="0B73AB8D" w14:textId="77777777" w:rsidR="00CA4331" w:rsidRPr="00745946" w:rsidRDefault="00CA4331" w:rsidP="00CA433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A4331" w:rsidRPr="00745946" w14:paraId="35C0CE06" w14:textId="77777777" w:rsidTr="00745946">
        <w:trPr>
          <w:trHeight w:val="621"/>
        </w:trPr>
        <w:tc>
          <w:tcPr>
            <w:tcW w:w="2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0C54E" w14:textId="77777777" w:rsidR="00CA4331" w:rsidRPr="00745946" w:rsidRDefault="00CA4331" w:rsidP="00CA43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50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E2512" w14:textId="77777777" w:rsidR="00CA4331" w:rsidRPr="00745946" w:rsidRDefault="00CA4331" w:rsidP="00CA43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CA4331" w:rsidRPr="00745946" w14:paraId="37F5B023" w14:textId="77777777" w:rsidTr="00BC1DE4">
        <w:trPr>
          <w:trHeight w:val="288"/>
        </w:trPr>
        <w:tc>
          <w:tcPr>
            <w:tcW w:w="11047" w:type="dxa"/>
            <w:gridSpan w:val="21"/>
            <w:shd w:val="clear" w:color="auto" w:fill="99CCFF"/>
            <w:vAlign w:val="center"/>
          </w:tcPr>
          <w:p w14:paraId="40AC95A5" w14:textId="77777777" w:rsidR="00CA4331" w:rsidRPr="00745946" w:rsidRDefault="00CA4331" w:rsidP="00CA433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A4331" w:rsidRPr="00745946" w14:paraId="406180AF" w14:textId="77777777" w:rsidTr="00BC1DE4">
        <w:trPr>
          <w:trHeight w:val="227"/>
        </w:trPr>
        <w:tc>
          <w:tcPr>
            <w:tcW w:w="11047" w:type="dxa"/>
            <w:gridSpan w:val="21"/>
            <w:shd w:val="clear" w:color="auto" w:fill="auto"/>
            <w:vAlign w:val="center"/>
          </w:tcPr>
          <w:p w14:paraId="6772F658" w14:textId="77777777" w:rsidR="00CA4331" w:rsidRPr="00745946" w:rsidRDefault="00CA4331" w:rsidP="00CA43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A4331" w:rsidRPr="00745946" w14:paraId="42988612" w14:textId="77777777" w:rsidTr="00745946">
        <w:trPr>
          <w:trHeight w:val="47"/>
        </w:trPr>
        <w:tc>
          <w:tcPr>
            <w:tcW w:w="2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296EF" w14:textId="77777777" w:rsidR="00CA4331" w:rsidRPr="00745946" w:rsidRDefault="00CA4331" w:rsidP="00CA43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5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5351A" w14:textId="77777777" w:rsidR="00CA4331" w:rsidRPr="00745946" w:rsidRDefault="00CA4331" w:rsidP="00CA43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9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2FE09" w14:textId="77777777" w:rsidR="00CA4331" w:rsidRPr="00745946" w:rsidRDefault="00CA4331" w:rsidP="00CA43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CA4331" w:rsidRPr="00745946" w14:paraId="23C0BD23" w14:textId="77777777" w:rsidTr="00745946">
        <w:trPr>
          <w:trHeight w:val="47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705C4278" w14:textId="7D77CFB0" w:rsidR="00CA4331" w:rsidRPr="00745946" w:rsidRDefault="00CA4331" w:rsidP="00CA43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74594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Анаит</w:t>
            </w:r>
            <w:proofErr w:type="spellEnd"/>
            <w:r w:rsidRPr="0074594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594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Джавадян</w:t>
            </w:r>
            <w:proofErr w:type="spellEnd"/>
          </w:p>
        </w:tc>
        <w:tc>
          <w:tcPr>
            <w:tcW w:w="4554" w:type="dxa"/>
            <w:gridSpan w:val="12"/>
            <w:shd w:val="clear" w:color="auto" w:fill="auto"/>
            <w:vAlign w:val="center"/>
          </w:tcPr>
          <w:p w14:paraId="1E6EDEF2" w14:textId="440B5E10" w:rsidR="00CA4331" w:rsidRPr="00745946" w:rsidRDefault="00CA4331" w:rsidP="00CA43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45946">
              <w:rPr>
                <w:rFonts w:ascii="GHEA Grapalat" w:hAnsi="GHEA Grapalat"/>
                <w:b/>
                <w:bCs/>
                <w:sz w:val="16"/>
                <w:szCs w:val="16"/>
              </w:rPr>
              <w:t>095-53-53-08</w:t>
            </w:r>
          </w:p>
        </w:tc>
        <w:tc>
          <w:tcPr>
            <w:tcW w:w="3951" w:type="dxa"/>
            <w:gridSpan w:val="6"/>
            <w:shd w:val="clear" w:color="auto" w:fill="auto"/>
            <w:vAlign w:val="center"/>
          </w:tcPr>
          <w:p w14:paraId="1E6BAC61" w14:textId="2526174F" w:rsidR="00CA4331" w:rsidRPr="00745946" w:rsidRDefault="00CA4331" w:rsidP="00CA43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45946">
              <w:rPr>
                <w:rFonts w:ascii="GHEA Grapalat" w:hAnsi="GHEA Grapalat" w:cs="Sylfaen"/>
                <w:sz w:val="16"/>
                <w:szCs w:val="16"/>
                <w:lang w:val="pt-BR"/>
              </w:rPr>
              <w:t>sptcgnumner@gmail.com</w:t>
            </w:r>
          </w:p>
        </w:tc>
      </w:tr>
    </w:tbl>
    <w:p w14:paraId="433276E0" w14:textId="77777777" w:rsidR="004C20A9" w:rsidRDefault="004C20A9" w:rsidP="0074594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</w:rPr>
      </w:pPr>
    </w:p>
    <w:p w14:paraId="7E48171A" w14:textId="39E5E296" w:rsidR="00497B9A" w:rsidRDefault="00497B9A" w:rsidP="0074594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</w:rPr>
      </w:pPr>
      <w:proofErr w:type="gramStart"/>
      <w:r w:rsidRPr="00745946">
        <w:rPr>
          <w:rFonts w:ascii="GHEA Grapalat" w:hAnsi="GHEA Grapalat"/>
          <w:sz w:val="16"/>
          <w:szCs w:val="16"/>
        </w:rPr>
        <w:t>Заказчик:  ГНКО</w:t>
      </w:r>
      <w:proofErr w:type="gramEnd"/>
      <w:r w:rsidRPr="00745946">
        <w:rPr>
          <w:rFonts w:ascii="GHEA Grapalat" w:hAnsi="GHEA Grapalat"/>
          <w:sz w:val="16"/>
          <w:szCs w:val="16"/>
        </w:rPr>
        <w:t xml:space="preserve"> “Территориальная служба сейсмической защиты” М</w:t>
      </w:r>
      <w:r w:rsidR="00F261AD" w:rsidRPr="00745946">
        <w:rPr>
          <w:rFonts w:ascii="GHEA Grapalat" w:hAnsi="GHEA Grapalat"/>
          <w:sz w:val="16"/>
          <w:szCs w:val="16"/>
        </w:rPr>
        <w:t>ВД</w:t>
      </w:r>
      <w:r w:rsidRPr="00745946">
        <w:rPr>
          <w:rFonts w:ascii="GHEA Grapalat" w:hAnsi="GHEA Grapalat"/>
          <w:sz w:val="16"/>
          <w:szCs w:val="16"/>
        </w:rPr>
        <w:t xml:space="preserve"> РА</w:t>
      </w:r>
    </w:p>
    <w:p w14:paraId="3D2CC9D1" w14:textId="77777777" w:rsidR="00745946" w:rsidRPr="00745946" w:rsidRDefault="00745946" w:rsidP="0074594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</w:rPr>
      </w:pPr>
    </w:p>
    <w:sectPr w:rsidR="00745946" w:rsidRPr="00745946" w:rsidSect="00745946">
      <w:footerReference w:type="even" r:id="rId9"/>
      <w:footerReference w:type="default" r:id="rId10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88F0" w14:textId="77777777" w:rsidR="00D3513B" w:rsidRDefault="00D3513B">
      <w:r>
        <w:separator/>
      </w:r>
    </w:p>
  </w:endnote>
  <w:endnote w:type="continuationSeparator" w:id="0">
    <w:p w14:paraId="1655974A" w14:textId="77777777" w:rsidR="00D3513B" w:rsidRDefault="00D3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5B42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A7BAE66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881BA5C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A37EE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A504" w14:textId="77777777" w:rsidR="00D3513B" w:rsidRDefault="00D3513B">
      <w:r>
        <w:separator/>
      </w:r>
    </w:p>
  </w:footnote>
  <w:footnote w:type="continuationSeparator" w:id="0">
    <w:p w14:paraId="00B7CA70" w14:textId="77777777" w:rsidR="00D3513B" w:rsidRDefault="00D3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0390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C47AE"/>
    <w:rsid w:val="000D2565"/>
    <w:rsid w:val="000D3C84"/>
    <w:rsid w:val="000E312B"/>
    <w:rsid w:val="000E517F"/>
    <w:rsid w:val="000E649B"/>
    <w:rsid w:val="000F2917"/>
    <w:rsid w:val="00100D10"/>
    <w:rsid w:val="00102140"/>
    <w:rsid w:val="00102A32"/>
    <w:rsid w:val="001038C8"/>
    <w:rsid w:val="00112FDA"/>
    <w:rsid w:val="00120E57"/>
    <w:rsid w:val="00124077"/>
    <w:rsid w:val="00125AFF"/>
    <w:rsid w:val="00132E94"/>
    <w:rsid w:val="0013359E"/>
    <w:rsid w:val="0014470D"/>
    <w:rsid w:val="00144797"/>
    <w:rsid w:val="001466A8"/>
    <w:rsid w:val="001517BC"/>
    <w:rsid w:val="00151829"/>
    <w:rsid w:val="001563E9"/>
    <w:rsid w:val="0016266F"/>
    <w:rsid w:val="001628D6"/>
    <w:rsid w:val="00180617"/>
    <w:rsid w:val="001826C8"/>
    <w:rsid w:val="00185136"/>
    <w:rsid w:val="001860C6"/>
    <w:rsid w:val="00186EDC"/>
    <w:rsid w:val="00187F09"/>
    <w:rsid w:val="0019236D"/>
    <w:rsid w:val="00193C2D"/>
    <w:rsid w:val="0019719D"/>
    <w:rsid w:val="001A2642"/>
    <w:rsid w:val="001A4B89"/>
    <w:rsid w:val="001A64A3"/>
    <w:rsid w:val="001B01A8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3D7A"/>
    <w:rsid w:val="001D44AB"/>
    <w:rsid w:val="001D67A7"/>
    <w:rsid w:val="001D6A78"/>
    <w:rsid w:val="001E7074"/>
    <w:rsid w:val="001F5BAF"/>
    <w:rsid w:val="00200F36"/>
    <w:rsid w:val="00203423"/>
    <w:rsid w:val="0020420B"/>
    <w:rsid w:val="00205535"/>
    <w:rsid w:val="00205D54"/>
    <w:rsid w:val="0021250A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C74"/>
    <w:rsid w:val="00242F71"/>
    <w:rsid w:val="00244E76"/>
    <w:rsid w:val="00245FAF"/>
    <w:rsid w:val="002616FE"/>
    <w:rsid w:val="0026196E"/>
    <w:rsid w:val="00263338"/>
    <w:rsid w:val="0026753B"/>
    <w:rsid w:val="0027090D"/>
    <w:rsid w:val="00270985"/>
    <w:rsid w:val="00270FCE"/>
    <w:rsid w:val="00271338"/>
    <w:rsid w:val="002726A5"/>
    <w:rsid w:val="00275371"/>
    <w:rsid w:val="002774CC"/>
    <w:rsid w:val="002827E6"/>
    <w:rsid w:val="002854BD"/>
    <w:rsid w:val="00285D52"/>
    <w:rsid w:val="0029172F"/>
    <w:rsid w:val="0029297C"/>
    <w:rsid w:val="002955FD"/>
    <w:rsid w:val="0029773E"/>
    <w:rsid w:val="002A5B15"/>
    <w:rsid w:val="002B0990"/>
    <w:rsid w:val="002B3E7D"/>
    <w:rsid w:val="002B3F6D"/>
    <w:rsid w:val="002C5839"/>
    <w:rsid w:val="002C60EF"/>
    <w:rsid w:val="002D09EE"/>
    <w:rsid w:val="002D0BF6"/>
    <w:rsid w:val="002D17DC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5D25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56C96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3F89"/>
    <w:rsid w:val="00376579"/>
    <w:rsid w:val="00383CE9"/>
    <w:rsid w:val="00384B7F"/>
    <w:rsid w:val="0038605D"/>
    <w:rsid w:val="00386D81"/>
    <w:rsid w:val="003875C3"/>
    <w:rsid w:val="0039239E"/>
    <w:rsid w:val="003928E5"/>
    <w:rsid w:val="003939D3"/>
    <w:rsid w:val="00395B6E"/>
    <w:rsid w:val="003973F2"/>
    <w:rsid w:val="003A3E47"/>
    <w:rsid w:val="003B24BE"/>
    <w:rsid w:val="003B2BED"/>
    <w:rsid w:val="003C0293"/>
    <w:rsid w:val="003C08B1"/>
    <w:rsid w:val="003D17D0"/>
    <w:rsid w:val="003D5271"/>
    <w:rsid w:val="003D61F8"/>
    <w:rsid w:val="003E343E"/>
    <w:rsid w:val="003E3446"/>
    <w:rsid w:val="003F49B4"/>
    <w:rsid w:val="003F5A52"/>
    <w:rsid w:val="004001A0"/>
    <w:rsid w:val="004062AC"/>
    <w:rsid w:val="00412748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4413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94B93"/>
    <w:rsid w:val="00496CF4"/>
    <w:rsid w:val="00497B9A"/>
    <w:rsid w:val="004A119E"/>
    <w:rsid w:val="004A1CDD"/>
    <w:rsid w:val="004A5723"/>
    <w:rsid w:val="004B0C88"/>
    <w:rsid w:val="004B2C83"/>
    <w:rsid w:val="004B2CAE"/>
    <w:rsid w:val="004B73D4"/>
    <w:rsid w:val="004B7482"/>
    <w:rsid w:val="004C20A9"/>
    <w:rsid w:val="004C226A"/>
    <w:rsid w:val="004C2C80"/>
    <w:rsid w:val="004C53FF"/>
    <w:rsid w:val="004C584B"/>
    <w:rsid w:val="004C7F14"/>
    <w:rsid w:val="004D2A4F"/>
    <w:rsid w:val="004D4E6E"/>
    <w:rsid w:val="004D7CAF"/>
    <w:rsid w:val="004E1AF2"/>
    <w:rsid w:val="004E61E7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6DF9"/>
    <w:rsid w:val="00552684"/>
    <w:rsid w:val="005546EB"/>
    <w:rsid w:val="005645A0"/>
    <w:rsid w:val="00565F1E"/>
    <w:rsid w:val="005676AA"/>
    <w:rsid w:val="005722ED"/>
    <w:rsid w:val="00572420"/>
    <w:rsid w:val="00573341"/>
    <w:rsid w:val="00573C91"/>
    <w:rsid w:val="0058142A"/>
    <w:rsid w:val="00586A35"/>
    <w:rsid w:val="0059197C"/>
    <w:rsid w:val="00591E66"/>
    <w:rsid w:val="00591FCF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5F272E"/>
    <w:rsid w:val="00603F5B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5778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098A"/>
    <w:rsid w:val="00673895"/>
    <w:rsid w:val="00676F4F"/>
    <w:rsid w:val="00683E3A"/>
    <w:rsid w:val="006840B6"/>
    <w:rsid w:val="00686425"/>
    <w:rsid w:val="00692C23"/>
    <w:rsid w:val="006936E2"/>
    <w:rsid w:val="00694204"/>
    <w:rsid w:val="006A116A"/>
    <w:rsid w:val="006A5980"/>
    <w:rsid w:val="006A5CF4"/>
    <w:rsid w:val="006B2BA7"/>
    <w:rsid w:val="006B398B"/>
    <w:rsid w:val="006B7B4E"/>
    <w:rsid w:val="006B7BCF"/>
    <w:rsid w:val="006D0C89"/>
    <w:rsid w:val="006D1388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47DD"/>
    <w:rsid w:val="007169A9"/>
    <w:rsid w:val="007172D2"/>
    <w:rsid w:val="00717888"/>
    <w:rsid w:val="007208DA"/>
    <w:rsid w:val="00722C9C"/>
    <w:rsid w:val="00727604"/>
    <w:rsid w:val="00735598"/>
    <w:rsid w:val="00736F47"/>
    <w:rsid w:val="007430B8"/>
    <w:rsid w:val="00743D8B"/>
    <w:rsid w:val="007443A1"/>
    <w:rsid w:val="00745946"/>
    <w:rsid w:val="007513A1"/>
    <w:rsid w:val="00752815"/>
    <w:rsid w:val="00753928"/>
    <w:rsid w:val="0075655D"/>
    <w:rsid w:val="00760A23"/>
    <w:rsid w:val="00760AA2"/>
    <w:rsid w:val="007626EE"/>
    <w:rsid w:val="00763F69"/>
    <w:rsid w:val="00765F01"/>
    <w:rsid w:val="00773027"/>
    <w:rsid w:val="0077382B"/>
    <w:rsid w:val="007868A4"/>
    <w:rsid w:val="007A44B1"/>
    <w:rsid w:val="007A5C36"/>
    <w:rsid w:val="007A6D87"/>
    <w:rsid w:val="007A795B"/>
    <w:rsid w:val="007B4C0F"/>
    <w:rsid w:val="007B5608"/>
    <w:rsid w:val="007B648C"/>
    <w:rsid w:val="007B6C31"/>
    <w:rsid w:val="007C3B03"/>
    <w:rsid w:val="007C7163"/>
    <w:rsid w:val="007D13D6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58DC"/>
    <w:rsid w:val="00836454"/>
    <w:rsid w:val="008371E6"/>
    <w:rsid w:val="008503C1"/>
    <w:rsid w:val="0085169A"/>
    <w:rsid w:val="0085228E"/>
    <w:rsid w:val="00853AD3"/>
    <w:rsid w:val="008660E3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3BD5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3576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5758"/>
    <w:rsid w:val="009507AF"/>
    <w:rsid w:val="00955275"/>
    <w:rsid w:val="00960339"/>
    <w:rsid w:val="00960BDD"/>
    <w:rsid w:val="00963C65"/>
    <w:rsid w:val="009650EF"/>
    <w:rsid w:val="009700F0"/>
    <w:rsid w:val="009706C8"/>
    <w:rsid w:val="00975599"/>
    <w:rsid w:val="00975A0A"/>
    <w:rsid w:val="009763B9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C6D"/>
    <w:rsid w:val="009D7E24"/>
    <w:rsid w:val="009E193A"/>
    <w:rsid w:val="009E5C71"/>
    <w:rsid w:val="009E5F93"/>
    <w:rsid w:val="009E7BB4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3C3F"/>
    <w:rsid w:val="00A45288"/>
    <w:rsid w:val="00A566CA"/>
    <w:rsid w:val="00A60348"/>
    <w:rsid w:val="00A611FE"/>
    <w:rsid w:val="00A70700"/>
    <w:rsid w:val="00A747D5"/>
    <w:rsid w:val="00A81320"/>
    <w:rsid w:val="00A818B1"/>
    <w:rsid w:val="00A84618"/>
    <w:rsid w:val="00AA37EE"/>
    <w:rsid w:val="00AA698E"/>
    <w:rsid w:val="00AB077D"/>
    <w:rsid w:val="00AB1F7F"/>
    <w:rsid w:val="00AB253E"/>
    <w:rsid w:val="00AB2D08"/>
    <w:rsid w:val="00AB489A"/>
    <w:rsid w:val="00AB643B"/>
    <w:rsid w:val="00AB71E5"/>
    <w:rsid w:val="00AC1E22"/>
    <w:rsid w:val="00AC300C"/>
    <w:rsid w:val="00AC7F6F"/>
    <w:rsid w:val="00AD0DA1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A7AE2"/>
    <w:rsid w:val="00BB1354"/>
    <w:rsid w:val="00BB6EAF"/>
    <w:rsid w:val="00BC0DBD"/>
    <w:rsid w:val="00BC1DE4"/>
    <w:rsid w:val="00BC57B2"/>
    <w:rsid w:val="00BC7C89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07F8C"/>
    <w:rsid w:val="00C1310B"/>
    <w:rsid w:val="00C16903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331"/>
    <w:rsid w:val="00CA487D"/>
    <w:rsid w:val="00CA6069"/>
    <w:rsid w:val="00CB1115"/>
    <w:rsid w:val="00CB3219"/>
    <w:rsid w:val="00CC10A8"/>
    <w:rsid w:val="00CC4BA5"/>
    <w:rsid w:val="00CD3F79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6295"/>
    <w:rsid w:val="00CF7F8F"/>
    <w:rsid w:val="00D0071E"/>
    <w:rsid w:val="00D028AE"/>
    <w:rsid w:val="00D02A87"/>
    <w:rsid w:val="00D03A1E"/>
    <w:rsid w:val="00D04289"/>
    <w:rsid w:val="00D043CD"/>
    <w:rsid w:val="00D04D6D"/>
    <w:rsid w:val="00D0571B"/>
    <w:rsid w:val="00D0598D"/>
    <w:rsid w:val="00D06E8D"/>
    <w:rsid w:val="00D0729A"/>
    <w:rsid w:val="00D1512F"/>
    <w:rsid w:val="00D20BEB"/>
    <w:rsid w:val="00D21F3A"/>
    <w:rsid w:val="00D2725C"/>
    <w:rsid w:val="00D30540"/>
    <w:rsid w:val="00D3513B"/>
    <w:rsid w:val="00D3626B"/>
    <w:rsid w:val="00D405E4"/>
    <w:rsid w:val="00D472AC"/>
    <w:rsid w:val="00D523E9"/>
    <w:rsid w:val="00D52421"/>
    <w:rsid w:val="00D54BD7"/>
    <w:rsid w:val="00D559F9"/>
    <w:rsid w:val="00D63146"/>
    <w:rsid w:val="00D64FA1"/>
    <w:rsid w:val="00D660D3"/>
    <w:rsid w:val="00D673FC"/>
    <w:rsid w:val="00D72359"/>
    <w:rsid w:val="00D73547"/>
    <w:rsid w:val="00D7686F"/>
    <w:rsid w:val="00D76FF7"/>
    <w:rsid w:val="00D77215"/>
    <w:rsid w:val="00D80639"/>
    <w:rsid w:val="00D810D7"/>
    <w:rsid w:val="00D83E21"/>
    <w:rsid w:val="00D84893"/>
    <w:rsid w:val="00D87B5A"/>
    <w:rsid w:val="00D92B38"/>
    <w:rsid w:val="00D92FBE"/>
    <w:rsid w:val="00D9310F"/>
    <w:rsid w:val="00DA0B4C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EFA"/>
    <w:rsid w:val="00E14FB5"/>
    <w:rsid w:val="00E15E9B"/>
    <w:rsid w:val="00E21EBA"/>
    <w:rsid w:val="00E24AA7"/>
    <w:rsid w:val="00E359C1"/>
    <w:rsid w:val="00E376BC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306E"/>
    <w:rsid w:val="00EA4011"/>
    <w:rsid w:val="00EA4330"/>
    <w:rsid w:val="00EA5599"/>
    <w:rsid w:val="00EB00B9"/>
    <w:rsid w:val="00EB3C7E"/>
    <w:rsid w:val="00EB52AB"/>
    <w:rsid w:val="00EB5497"/>
    <w:rsid w:val="00EB59C8"/>
    <w:rsid w:val="00EB6973"/>
    <w:rsid w:val="00EB6B0D"/>
    <w:rsid w:val="00EC2182"/>
    <w:rsid w:val="00EC2AF4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2E6D"/>
    <w:rsid w:val="00F04D03"/>
    <w:rsid w:val="00F04FA7"/>
    <w:rsid w:val="00F07934"/>
    <w:rsid w:val="00F1169A"/>
    <w:rsid w:val="00F11DDE"/>
    <w:rsid w:val="00F22D7A"/>
    <w:rsid w:val="00F22EBC"/>
    <w:rsid w:val="00F23628"/>
    <w:rsid w:val="00F261AD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366C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01BD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199F"/>
    <w:rsid w:val="00FD4EE2"/>
    <w:rsid w:val="00FD690C"/>
    <w:rsid w:val="00FE1928"/>
    <w:rsid w:val="00FE3FCB"/>
    <w:rsid w:val="00FF219A"/>
    <w:rsid w:val="00FF67B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CEDBA"/>
  <w15:docId w15:val="{6A015CF7-84E4-4800-A598-4BF1091B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93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193C2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193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x_grou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E773-3907-452D-BB5D-E4AE7600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en</cp:lastModifiedBy>
  <cp:revision>15</cp:revision>
  <cp:lastPrinted>2015-07-14T07:47:00Z</cp:lastPrinted>
  <dcterms:created xsi:type="dcterms:W3CDTF">2024-03-13T07:48:00Z</dcterms:created>
  <dcterms:modified xsi:type="dcterms:W3CDTF">2026-06-25T05:34:00Z</dcterms:modified>
</cp:coreProperties>
</file>